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B5DC9" w14:textId="77777777" w:rsidR="00D33F9A" w:rsidRDefault="00D33F9A" w:rsidP="00795FE8">
      <w:pPr>
        <w:pStyle w:val="Nincstrkz"/>
        <w:rPr>
          <w:b/>
          <w:bCs/>
          <w:sz w:val="28"/>
          <w:szCs w:val="28"/>
        </w:rPr>
      </w:pPr>
    </w:p>
    <w:p w14:paraId="12EE8366" w14:textId="4950C892" w:rsidR="00F46DEE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B87631" w:rsidRPr="000D477E">
        <w:rPr>
          <w:b/>
          <w:bCs/>
          <w:sz w:val="28"/>
          <w:szCs w:val="28"/>
        </w:rPr>
        <w:t>2021</w:t>
      </w:r>
      <w:r w:rsidR="00A11066" w:rsidRPr="000D477E">
        <w:rPr>
          <w:b/>
          <w:bCs/>
          <w:sz w:val="28"/>
          <w:szCs w:val="28"/>
        </w:rPr>
        <w:t>.</w:t>
      </w:r>
      <w:r w:rsidR="00DB5163">
        <w:rPr>
          <w:b/>
          <w:bCs/>
          <w:sz w:val="28"/>
          <w:szCs w:val="28"/>
        </w:rPr>
        <w:t xml:space="preserve"> november 15 </w:t>
      </w:r>
      <w:r w:rsidR="00F97E45">
        <w:rPr>
          <w:b/>
          <w:bCs/>
          <w:sz w:val="28"/>
          <w:szCs w:val="28"/>
        </w:rPr>
        <w:t xml:space="preserve">- </w:t>
      </w:r>
      <w:r w:rsidR="00DB5163">
        <w:rPr>
          <w:b/>
          <w:bCs/>
          <w:sz w:val="28"/>
          <w:szCs w:val="28"/>
        </w:rPr>
        <w:t>21.</w:t>
      </w:r>
    </w:p>
    <w:p w14:paraId="7E5FDBC7" w14:textId="10DB8CA4" w:rsidR="007C62A6" w:rsidRPr="00E755C6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pi próbatábla” szerint történik.</w:t>
      </w:r>
    </w:p>
    <w:tbl>
      <w:tblPr>
        <w:tblpPr w:leftFromText="141" w:rightFromText="141" w:vertAnchor="text" w:tblpXSpec="center" w:tblpY="1"/>
        <w:tblOverlap w:val="never"/>
        <w:tblW w:w="2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3685"/>
        <w:gridCol w:w="2470"/>
        <w:gridCol w:w="2775"/>
        <w:gridCol w:w="3402"/>
        <w:gridCol w:w="3260"/>
        <w:gridCol w:w="5245"/>
      </w:tblGrid>
      <w:tr w:rsidR="00B20101" w:rsidRPr="00C25754" w14:paraId="3C41C6B8" w14:textId="77777777" w:rsidTr="00D73C26">
        <w:trPr>
          <w:trHeight w:val="584"/>
        </w:trPr>
        <w:tc>
          <w:tcPr>
            <w:tcW w:w="1925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13364FF9" w14:textId="77777777" w:rsidR="00B20101" w:rsidRPr="00C25754" w:rsidRDefault="00B20101" w:rsidP="008173D5">
            <w:pPr>
              <w:pStyle w:val="Nincstrkz"/>
              <w:jc w:val="center"/>
              <w:rPr>
                <w:b/>
                <w:bCs/>
              </w:rPr>
            </w:pPr>
          </w:p>
          <w:p w14:paraId="4E35105F" w14:textId="77777777" w:rsidR="00B20101" w:rsidRPr="00C25754" w:rsidRDefault="00B20101" w:rsidP="008173D5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3685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4C1EFDD" w14:textId="77777777" w:rsidR="00B20101" w:rsidRPr="00C25754" w:rsidRDefault="00B20101" w:rsidP="008173D5">
            <w:pPr>
              <w:pStyle w:val="Nincstrkz"/>
              <w:jc w:val="center"/>
              <w:rPr>
                <w:b/>
                <w:bCs/>
              </w:rPr>
            </w:pPr>
          </w:p>
          <w:p w14:paraId="7F1BEBF0" w14:textId="77777777" w:rsidR="00B20101" w:rsidRPr="00C25754" w:rsidRDefault="00B20101" w:rsidP="008173D5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2470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D3763A6" w14:textId="1FECBE4E" w:rsidR="00B20101" w:rsidRPr="00C25754" w:rsidRDefault="00B20101" w:rsidP="008173D5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.</w:t>
            </w:r>
          </w:p>
          <w:p w14:paraId="185A6C1D" w14:textId="73A73F79" w:rsidR="00B20101" w:rsidRPr="00C25754" w:rsidRDefault="00B20101" w:rsidP="008173D5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RÓBATEREM</w:t>
            </w:r>
          </w:p>
        </w:tc>
        <w:tc>
          <w:tcPr>
            <w:tcW w:w="2775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5FF25F50" w14:textId="77777777" w:rsidR="00B20101" w:rsidRPr="00C25754" w:rsidRDefault="00B20101" w:rsidP="008173D5">
            <w:pPr>
              <w:pStyle w:val="Nincstrkz"/>
              <w:jc w:val="center"/>
              <w:rPr>
                <w:b/>
                <w:bCs/>
              </w:rPr>
            </w:pPr>
          </w:p>
          <w:p w14:paraId="703F700A" w14:textId="77777777" w:rsidR="00B20101" w:rsidRPr="00C25754" w:rsidRDefault="00B20101" w:rsidP="008173D5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NTIMTÉR</w:t>
            </w:r>
          </w:p>
        </w:tc>
        <w:tc>
          <w:tcPr>
            <w:tcW w:w="3402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38C53DFA" w14:textId="3DDCE6CE" w:rsidR="00B20101" w:rsidRPr="00C25754" w:rsidRDefault="00B20101" w:rsidP="008173D5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K FERENC KAMARASZÍNHÁZ</w:t>
            </w:r>
          </w:p>
        </w:tc>
        <w:tc>
          <w:tcPr>
            <w:tcW w:w="3260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14:paraId="6BCFD249" w14:textId="18FDE591" w:rsidR="00B20101" w:rsidRPr="00C25754" w:rsidRDefault="00B20101" w:rsidP="008173D5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GADÓ</w:t>
            </w:r>
          </w:p>
        </w:tc>
        <w:tc>
          <w:tcPr>
            <w:tcW w:w="5245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14:paraId="1AB86EE8" w14:textId="1E13772E" w:rsidR="00B20101" w:rsidRPr="00C25754" w:rsidRDefault="00B20101" w:rsidP="008173D5">
            <w:pPr>
              <w:pStyle w:val="Nincstrkz"/>
              <w:jc w:val="center"/>
              <w:rPr>
                <w:b/>
                <w:bCs/>
              </w:rPr>
            </w:pPr>
          </w:p>
          <w:p w14:paraId="30836837" w14:textId="77777777" w:rsidR="00B20101" w:rsidRPr="00C25754" w:rsidRDefault="00B20101" w:rsidP="008173D5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E L Ő A D Á S O K</w:t>
            </w:r>
          </w:p>
        </w:tc>
      </w:tr>
      <w:tr w:rsidR="008173D5" w:rsidRPr="00C25754" w14:paraId="13B99D87" w14:textId="77777777" w:rsidTr="00D73C26">
        <w:trPr>
          <w:trHeight w:val="537"/>
        </w:trPr>
        <w:tc>
          <w:tcPr>
            <w:tcW w:w="1925" w:type="dxa"/>
            <w:vMerge w:val="restart"/>
            <w:tcBorders>
              <w:top w:val="single" w:sz="12" w:space="0" w:color="auto"/>
              <w:left w:val="thickThinMediumGap" w:sz="24" w:space="0" w:color="auto"/>
            </w:tcBorders>
            <w:shd w:val="clear" w:color="auto" w:fill="E0E0E0"/>
          </w:tcPr>
          <w:p w14:paraId="42715849" w14:textId="77777777" w:rsidR="008173D5" w:rsidRPr="00C25754" w:rsidRDefault="008173D5" w:rsidP="008173D5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8173D5" w:rsidRPr="00C25754" w:rsidRDefault="008173D5" w:rsidP="008173D5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7B8BB6C6" w14:textId="1C2C4C46" w:rsidR="008173D5" w:rsidRPr="00C25754" w:rsidRDefault="008173D5" w:rsidP="008173D5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C25754">
              <w:rPr>
                <w:b/>
                <w:bCs/>
              </w:rPr>
              <w:t>.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</w:tcBorders>
          </w:tcPr>
          <w:p w14:paraId="54730EA6" w14:textId="1D88DE3B" w:rsidR="008173D5" w:rsidRPr="00AE00A0" w:rsidRDefault="008173D5" w:rsidP="008173D5">
            <w:pPr>
              <w:pStyle w:val="Nincstrkz"/>
              <w:rPr>
                <w:b/>
                <w:bCs/>
              </w:rPr>
            </w:pPr>
          </w:p>
          <w:p w14:paraId="3BA0D4C3" w14:textId="0E490B3E" w:rsidR="008173D5" w:rsidRPr="00AE00A0" w:rsidRDefault="008173D5" w:rsidP="008173D5">
            <w:pPr>
              <w:pStyle w:val="Nincstrkz"/>
              <w:rPr>
                <w:b/>
                <w:bCs/>
              </w:rPr>
            </w:pPr>
          </w:p>
        </w:tc>
        <w:tc>
          <w:tcPr>
            <w:tcW w:w="2470" w:type="dxa"/>
            <w:vMerge w:val="restart"/>
            <w:tcBorders>
              <w:top w:val="single" w:sz="12" w:space="0" w:color="auto"/>
            </w:tcBorders>
          </w:tcPr>
          <w:p w14:paraId="281CFE65" w14:textId="77777777" w:rsidR="008173D5" w:rsidRDefault="008173D5" w:rsidP="008173D5">
            <w:pPr>
              <w:pStyle w:val="Nincstrkz"/>
              <w:rPr>
                <w:b/>
                <w:u w:val="single"/>
              </w:rPr>
            </w:pPr>
          </w:p>
          <w:p w14:paraId="70E60E64" w14:textId="35F109E9" w:rsidR="008173D5" w:rsidRPr="00EB7AFF" w:rsidRDefault="008173D5" w:rsidP="008173D5">
            <w:pPr>
              <w:pStyle w:val="Nincstrkz"/>
              <w:rPr>
                <w:bCs/>
              </w:rPr>
            </w:pPr>
          </w:p>
        </w:tc>
        <w:tc>
          <w:tcPr>
            <w:tcW w:w="2775" w:type="dxa"/>
            <w:vMerge w:val="restart"/>
            <w:tcBorders>
              <w:top w:val="single" w:sz="12" w:space="0" w:color="auto"/>
            </w:tcBorders>
          </w:tcPr>
          <w:p w14:paraId="44C30139" w14:textId="6AC73D59" w:rsidR="008173D5" w:rsidRPr="00C25754" w:rsidRDefault="008173D5" w:rsidP="008173D5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</w:tcPr>
          <w:p w14:paraId="0812BAF5" w14:textId="69CAF717" w:rsidR="008173D5" w:rsidRPr="00AA26BF" w:rsidRDefault="008173D5" w:rsidP="008173D5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406ED706" w14:textId="77777777" w:rsidR="008173D5" w:rsidRPr="00564AD0" w:rsidRDefault="008173D5" w:rsidP="008173D5">
            <w:pPr>
              <w:pStyle w:val="Nincstrkz"/>
              <w:rPr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5245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4EE03FC5" w14:textId="77777777" w:rsidR="008173D5" w:rsidRPr="00795FE8" w:rsidRDefault="008173D5" w:rsidP="00795FE8">
            <w:pPr>
              <w:pStyle w:val="Nincstrkz2"/>
              <w:rPr>
                <w:rFonts w:ascii="Times New Roman" w:hAnsi="Times New Roman" w:cs="Times New Roman"/>
                <w:b/>
                <w:sz w:val="24"/>
              </w:rPr>
            </w:pPr>
            <w:r w:rsidRPr="00795FE8">
              <w:rPr>
                <w:rFonts w:ascii="Times New Roman" w:hAnsi="Times New Roman" w:cs="Times New Roman"/>
                <w:b/>
                <w:sz w:val="24"/>
              </w:rPr>
              <w:t xml:space="preserve">10.00 Holló Jankó </w:t>
            </w:r>
            <w:r w:rsidR="00D7066E" w:rsidRPr="00795FE8">
              <w:rPr>
                <w:rFonts w:ascii="Times New Roman" w:hAnsi="Times New Roman" w:cs="Times New Roman"/>
                <w:b/>
                <w:sz w:val="24"/>
              </w:rPr>
              <w:t xml:space="preserve">(9) </w:t>
            </w:r>
            <w:r w:rsidRPr="00795FE8">
              <w:rPr>
                <w:rFonts w:ascii="Times New Roman" w:hAnsi="Times New Roman" w:cs="Times New Roman"/>
                <w:b/>
                <w:sz w:val="24"/>
              </w:rPr>
              <w:t>/ Szentes</w:t>
            </w:r>
          </w:p>
          <w:p w14:paraId="19E8D17E" w14:textId="7735449D" w:rsidR="00795FE8" w:rsidRPr="00564AD0" w:rsidRDefault="00795FE8" w:rsidP="00795FE8">
            <w:pPr>
              <w:pStyle w:val="Nincstrkz2"/>
            </w:pPr>
            <w:r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795FE8">
              <w:rPr>
                <w:rFonts w:ascii="Times New Roman" w:hAnsi="Times New Roman" w:cs="Times New Roman"/>
                <w:b/>
                <w:sz w:val="24"/>
              </w:rPr>
              <w:t>indulás: utazó névsor szerint</w:t>
            </w:r>
          </w:p>
        </w:tc>
      </w:tr>
      <w:tr w:rsidR="008173D5" w:rsidRPr="00C25754" w14:paraId="42348436" w14:textId="77777777" w:rsidTr="00D73C26">
        <w:trPr>
          <w:trHeight w:val="537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52DCF3D9" w14:textId="60DA5598" w:rsidR="008173D5" w:rsidRPr="00C25754" w:rsidRDefault="008173D5" w:rsidP="008173D5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vMerge/>
          </w:tcPr>
          <w:p w14:paraId="0183A154" w14:textId="77777777" w:rsidR="008173D5" w:rsidRPr="00C25754" w:rsidRDefault="008173D5" w:rsidP="008173D5">
            <w:pPr>
              <w:pStyle w:val="Nincstrkz"/>
              <w:rPr>
                <w:b/>
                <w:bCs/>
              </w:rPr>
            </w:pPr>
          </w:p>
        </w:tc>
        <w:tc>
          <w:tcPr>
            <w:tcW w:w="2470" w:type="dxa"/>
            <w:vMerge/>
          </w:tcPr>
          <w:p w14:paraId="31D0D0A9" w14:textId="77777777" w:rsidR="008173D5" w:rsidRPr="00C25754" w:rsidRDefault="008173D5" w:rsidP="008173D5">
            <w:pPr>
              <w:pStyle w:val="Nincstrkz"/>
              <w:rPr>
                <w:b/>
                <w:bCs/>
              </w:rPr>
            </w:pPr>
          </w:p>
        </w:tc>
        <w:tc>
          <w:tcPr>
            <w:tcW w:w="2775" w:type="dxa"/>
            <w:vMerge/>
          </w:tcPr>
          <w:p w14:paraId="32E19F44" w14:textId="77777777" w:rsidR="008173D5" w:rsidRPr="00C25754" w:rsidRDefault="008173D5" w:rsidP="008173D5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14A7B7B4" w14:textId="77777777" w:rsidR="008173D5" w:rsidRPr="00C25754" w:rsidRDefault="008173D5" w:rsidP="008173D5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4DFAC43D" w14:textId="77777777" w:rsidR="008173D5" w:rsidRPr="00C25754" w:rsidRDefault="008173D5" w:rsidP="008173D5">
            <w:pPr>
              <w:pStyle w:val="Nincstrkz"/>
              <w:rPr>
                <w:b/>
                <w:bCs/>
              </w:rPr>
            </w:pPr>
          </w:p>
        </w:tc>
        <w:tc>
          <w:tcPr>
            <w:tcW w:w="5245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70DBFAE1" w14:textId="17914973" w:rsidR="008173D5" w:rsidRPr="00C25754" w:rsidRDefault="008173D5" w:rsidP="000E4529">
            <w:pPr>
              <w:pStyle w:val="Nincstrkz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14.00 Holló Jankó</w:t>
            </w:r>
            <w:r w:rsidR="00D7066E">
              <w:rPr>
                <w:b/>
                <w:bCs/>
              </w:rPr>
              <w:t xml:space="preserve"> (10)</w:t>
            </w:r>
            <w:r>
              <w:rPr>
                <w:b/>
                <w:bCs/>
              </w:rPr>
              <w:t xml:space="preserve"> / Szentes</w:t>
            </w:r>
          </w:p>
        </w:tc>
      </w:tr>
      <w:tr w:rsidR="008173D5" w:rsidRPr="00C25754" w14:paraId="03656128" w14:textId="77777777" w:rsidTr="002E096F">
        <w:trPr>
          <w:trHeight w:val="563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73C0D99D" w14:textId="72065904" w:rsidR="008173D5" w:rsidRPr="00C25754" w:rsidRDefault="008173D5" w:rsidP="008173D5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vMerge/>
          </w:tcPr>
          <w:p w14:paraId="48695F9C" w14:textId="77777777" w:rsidR="008173D5" w:rsidRPr="00C25754" w:rsidRDefault="008173D5" w:rsidP="008173D5">
            <w:pPr>
              <w:pStyle w:val="Nincstrkz"/>
              <w:rPr>
                <w:b/>
                <w:bCs/>
              </w:rPr>
            </w:pPr>
          </w:p>
        </w:tc>
        <w:tc>
          <w:tcPr>
            <w:tcW w:w="2470" w:type="dxa"/>
            <w:vMerge/>
          </w:tcPr>
          <w:p w14:paraId="0D85BC04" w14:textId="77777777" w:rsidR="008173D5" w:rsidRPr="00C25754" w:rsidRDefault="008173D5" w:rsidP="008173D5">
            <w:pPr>
              <w:pStyle w:val="Nincstrkz"/>
              <w:rPr>
                <w:b/>
                <w:bCs/>
              </w:rPr>
            </w:pPr>
          </w:p>
        </w:tc>
        <w:tc>
          <w:tcPr>
            <w:tcW w:w="2775" w:type="dxa"/>
            <w:vMerge/>
          </w:tcPr>
          <w:p w14:paraId="5E8A9ED9" w14:textId="77777777" w:rsidR="008173D5" w:rsidRPr="00C25754" w:rsidRDefault="008173D5" w:rsidP="008173D5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06FCC9EB" w14:textId="77777777" w:rsidR="008173D5" w:rsidRPr="00C25754" w:rsidRDefault="008173D5" w:rsidP="008173D5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4EF134B0" w14:textId="77777777" w:rsidR="008173D5" w:rsidRPr="00C749E2" w:rsidRDefault="008173D5" w:rsidP="008173D5">
            <w:pPr>
              <w:pStyle w:val="Nincstrkz"/>
              <w:rPr>
                <w:b/>
                <w:bCs/>
              </w:rPr>
            </w:pPr>
          </w:p>
        </w:tc>
        <w:tc>
          <w:tcPr>
            <w:tcW w:w="5245" w:type="dxa"/>
            <w:tcBorders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2F12E845" w14:textId="21EC02C6" w:rsidR="008173D5" w:rsidRPr="00C749E2" w:rsidRDefault="008173D5" w:rsidP="002E096F">
            <w:pPr>
              <w:pStyle w:val="Nincstrkz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18.00 </w:t>
            </w:r>
            <w:r w:rsidR="002E096F">
              <w:rPr>
                <w:b/>
                <w:bCs/>
              </w:rPr>
              <w:t>Bárka Irodalmi est</w:t>
            </w:r>
            <w:r>
              <w:rPr>
                <w:b/>
                <w:bCs/>
              </w:rPr>
              <w:t xml:space="preserve"> / Művész Kávéház</w:t>
            </w:r>
          </w:p>
        </w:tc>
      </w:tr>
      <w:tr w:rsidR="008173D5" w:rsidRPr="00C25754" w14:paraId="675A97AC" w14:textId="77777777" w:rsidTr="00D73C26">
        <w:trPr>
          <w:trHeight w:val="517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4C28D089" w14:textId="77777777" w:rsidR="008173D5" w:rsidRPr="00C25754" w:rsidRDefault="008173D5" w:rsidP="008173D5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</w:tcBorders>
          </w:tcPr>
          <w:p w14:paraId="54D4ED56" w14:textId="77777777" w:rsidR="008173D5" w:rsidRPr="00C25754" w:rsidRDefault="008173D5" w:rsidP="008173D5">
            <w:pPr>
              <w:pStyle w:val="Nincstrkz"/>
              <w:rPr>
                <w:b/>
                <w:bCs/>
              </w:rPr>
            </w:pPr>
          </w:p>
        </w:tc>
        <w:tc>
          <w:tcPr>
            <w:tcW w:w="2470" w:type="dxa"/>
            <w:vMerge/>
            <w:tcBorders>
              <w:bottom w:val="thickThinMediumGap" w:sz="24" w:space="0" w:color="auto"/>
            </w:tcBorders>
          </w:tcPr>
          <w:p w14:paraId="07A1E6B8" w14:textId="77777777" w:rsidR="008173D5" w:rsidRPr="00C25754" w:rsidRDefault="008173D5" w:rsidP="008173D5">
            <w:pPr>
              <w:pStyle w:val="Nincstrkz"/>
              <w:rPr>
                <w:b/>
                <w:bCs/>
              </w:rPr>
            </w:pPr>
          </w:p>
        </w:tc>
        <w:tc>
          <w:tcPr>
            <w:tcW w:w="2775" w:type="dxa"/>
            <w:vMerge/>
            <w:tcBorders>
              <w:bottom w:val="thickThinMediumGap" w:sz="24" w:space="0" w:color="auto"/>
            </w:tcBorders>
          </w:tcPr>
          <w:p w14:paraId="691CD897" w14:textId="77777777" w:rsidR="008173D5" w:rsidRPr="00C25754" w:rsidRDefault="008173D5" w:rsidP="008173D5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12ADF818" w14:textId="77777777" w:rsidR="008173D5" w:rsidRPr="00C25754" w:rsidRDefault="008173D5" w:rsidP="008173D5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37135F06" w14:textId="77777777" w:rsidR="008173D5" w:rsidRPr="00C749E2" w:rsidRDefault="008173D5" w:rsidP="008173D5">
            <w:pPr>
              <w:pStyle w:val="Nincstrkz"/>
              <w:rPr>
                <w:b/>
                <w:bCs/>
              </w:rPr>
            </w:pPr>
          </w:p>
        </w:tc>
        <w:tc>
          <w:tcPr>
            <w:tcW w:w="5245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0ACD4BF3" w14:textId="77777777" w:rsidR="008173D5" w:rsidRDefault="008173D5" w:rsidP="000E4529">
            <w:pPr>
              <w:pStyle w:val="Nincstrkz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19.00 Két összeillő ember (42) / Mezőkovácsháza</w:t>
            </w:r>
          </w:p>
          <w:p w14:paraId="7D314CC2" w14:textId="12C1FEFD" w:rsidR="00795FE8" w:rsidRDefault="00795FE8" w:rsidP="00795FE8">
            <w:pPr>
              <w:pStyle w:val="Nincstrkz"/>
              <w:rPr>
                <w:b/>
                <w:bCs/>
              </w:rPr>
            </w:pPr>
            <w:r>
              <w:rPr>
                <w:b/>
              </w:rPr>
              <w:tab/>
            </w:r>
            <w:r w:rsidRPr="00795FE8">
              <w:rPr>
                <w:b/>
              </w:rPr>
              <w:t>indulás: utazó névsor szerint</w:t>
            </w:r>
          </w:p>
        </w:tc>
      </w:tr>
      <w:tr w:rsidR="00B20101" w:rsidRPr="00C25754" w14:paraId="2F889046" w14:textId="77777777" w:rsidTr="00D73C26">
        <w:trPr>
          <w:trHeight w:val="429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21125B18" w:rsidR="00B20101" w:rsidRPr="00C25754" w:rsidRDefault="00B20101" w:rsidP="008173D5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B20101" w:rsidRPr="00C25754" w:rsidRDefault="00B20101" w:rsidP="008173D5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KEDD</w:t>
            </w:r>
          </w:p>
          <w:p w14:paraId="1F5687DB" w14:textId="6A76EB66" w:rsidR="00B20101" w:rsidRPr="00C25754" w:rsidRDefault="00DB5163" w:rsidP="008173D5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B20101" w:rsidRPr="00C25754">
              <w:rPr>
                <w:b/>
                <w:bCs/>
              </w:rPr>
              <w:t>.</w:t>
            </w: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</w:tcBorders>
          </w:tcPr>
          <w:p w14:paraId="55A6AC22" w14:textId="007285A2" w:rsidR="00B20101" w:rsidRPr="00C25754" w:rsidRDefault="00B20101" w:rsidP="008173D5">
            <w:pPr>
              <w:pStyle w:val="Nincstrkz"/>
              <w:rPr>
                <w:b/>
                <w:bCs/>
              </w:rPr>
            </w:pPr>
          </w:p>
        </w:tc>
        <w:tc>
          <w:tcPr>
            <w:tcW w:w="2470" w:type="dxa"/>
            <w:vMerge w:val="restart"/>
            <w:tcBorders>
              <w:top w:val="thickThinMediumGap" w:sz="24" w:space="0" w:color="auto"/>
            </w:tcBorders>
          </w:tcPr>
          <w:p w14:paraId="7B58363D" w14:textId="77777777" w:rsidR="00B20101" w:rsidRDefault="00B20101" w:rsidP="008173D5">
            <w:pPr>
              <w:pStyle w:val="Nincstrkz"/>
              <w:rPr>
                <w:b/>
                <w:u w:val="single"/>
              </w:rPr>
            </w:pPr>
          </w:p>
          <w:p w14:paraId="3ACE65F1" w14:textId="14578FAD" w:rsidR="00B20101" w:rsidRPr="00C25754" w:rsidRDefault="00B20101" w:rsidP="008173D5">
            <w:pPr>
              <w:ind w:left="-2"/>
              <w:rPr>
                <w:b/>
                <w:bCs/>
              </w:rPr>
            </w:pPr>
          </w:p>
        </w:tc>
        <w:tc>
          <w:tcPr>
            <w:tcW w:w="2775" w:type="dxa"/>
            <w:vMerge w:val="restart"/>
            <w:tcBorders>
              <w:top w:val="thickThinMediumGap" w:sz="24" w:space="0" w:color="auto"/>
            </w:tcBorders>
          </w:tcPr>
          <w:p w14:paraId="49EA50C0" w14:textId="41174DA1" w:rsidR="00B20101" w:rsidRDefault="00B20101" w:rsidP="008173D5">
            <w:pPr>
              <w:pStyle w:val="Nincstrkz"/>
              <w:rPr>
                <w:b/>
                <w:bCs/>
              </w:rPr>
            </w:pPr>
            <w:r w:rsidRPr="00C25754">
              <w:rPr>
                <w:b/>
                <w:bCs/>
              </w:rPr>
              <w:t xml:space="preserve"> </w:t>
            </w:r>
          </w:p>
          <w:p w14:paraId="67DBBA70" w14:textId="4483B673" w:rsidR="00B20101" w:rsidRDefault="00B20101" w:rsidP="008173D5">
            <w:pPr>
              <w:pStyle w:val="Nincstrkz"/>
              <w:rPr>
                <w:b/>
                <w:bCs/>
              </w:rPr>
            </w:pPr>
          </w:p>
          <w:p w14:paraId="1B298FD1" w14:textId="451142BE" w:rsidR="00B20101" w:rsidRPr="00C25754" w:rsidRDefault="00B20101" w:rsidP="008173D5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247F006C" w14:textId="6173B118" w:rsidR="00B20101" w:rsidRPr="00C25754" w:rsidRDefault="00B20101" w:rsidP="008173D5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1177C21" w14:textId="77777777" w:rsidR="00B20101" w:rsidRDefault="00B20101" w:rsidP="008173D5">
            <w:pPr>
              <w:pStyle w:val="Nincstrkz"/>
              <w:rPr>
                <w:b/>
                <w:bCs/>
              </w:rPr>
            </w:pPr>
          </w:p>
          <w:p w14:paraId="0F707CEB" w14:textId="77777777" w:rsidR="00D73C26" w:rsidRDefault="00D73C26" w:rsidP="008173D5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 Énekes madár</w:t>
            </w:r>
          </w:p>
          <w:p w14:paraId="26BA208D" w14:textId="48092AAD" w:rsidR="00D73C26" w:rsidRPr="00C25754" w:rsidRDefault="00D73C26" w:rsidP="008173D5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  <w:t>elő-olvasópróba</w:t>
            </w:r>
          </w:p>
        </w:tc>
        <w:tc>
          <w:tcPr>
            <w:tcW w:w="5245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1116AB69" w14:textId="77777777" w:rsidR="00B20101" w:rsidRDefault="005C13A3" w:rsidP="000E4529">
            <w:pPr>
              <w:pStyle w:val="Nincstrkz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10.00 Holló Jankó</w:t>
            </w:r>
            <w:r w:rsidR="00D7066E">
              <w:rPr>
                <w:b/>
                <w:bCs/>
              </w:rPr>
              <w:t xml:space="preserve"> (11)</w:t>
            </w:r>
            <w:r>
              <w:rPr>
                <w:b/>
                <w:bCs/>
              </w:rPr>
              <w:t xml:space="preserve"> / Szentes</w:t>
            </w:r>
          </w:p>
          <w:p w14:paraId="3083134F" w14:textId="01D459CA" w:rsidR="00795FE8" w:rsidRPr="00C25754" w:rsidRDefault="00795FE8" w:rsidP="00795FE8">
            <w:pPr>
              <w:pStyle w:val="Nincstrkz"/>
              <w:rPr>
                <w:b/>
                <w:bCs/>
              </w:rPr>
            </w:pPr>
            <w:r>
              <w:rPr>
                <w:b/>
              </w:rPr>
              <w:tab/>
            </w:r>
            <w:r w:rsidRPr="00795FE8">
              <w:rPr>
                <w:b/>
              </w:rPr>
              <w:t>indulás: utazó névsor szerint</w:t>
            </w:r>
          </w:p>
        </w:tc>
      </w:tr>
      <w:tr w:rsidR="00B20101" w:rsidRPr="00C25754" w14:paraId="43364731" w14:textId="77777777" w:rsidTr="00D73C26">
        <w:trPr>
          <w:trHeight w:val="332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513875A" w14:textId="647491A0" w:rsidR="00B20101" w:rsidRPr="00C25754" w:rsidRDefault="00B20101" w:rsidP="008173D5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vMerge/>
          </w:tcPr>
          <w:p w14:paraId="793C4AD4" w14:textId="77777777" w:rsidR="00B20101" w:rsidRPr="00C25754" w:rsidRDefault="00B20101" w:rsidP="008173D5">
            <w:pPr>
              <w:pStyle w:val="Nincstrkz"/>
              <w:rPr>
                <w:b/>
                <w:bCs/>
              </w:rPr>
            </w:pPr>
          </w:p>
        </w:tc>
        <w:tc>
          <w:tcPr>
            <w:tcW w:w="2470" w:type="dxa"/>
            <w:vMerge/>
          </w:tcPr>
          <w:p w14:paraId="190F9DA1" w14:textId="77777777" w:rsidR="00B20101" w:rsidRPr="00C25754" w:rsidRDefault="00B20101" w:rsidP="008173D5">
            <w:pPr>
              <w:pStyle w:val="Nincstrkz"/>
              <w:rPr>
                <w:b/>
                <w:bCs/>
              </w:rPr>
            </w:pPr>
          </w:p>
        </w:tc>
        <w:tc>
          <w:tcPr>
            <w:tcW w:w="2775" w:type="dxa"/>
            <w:vMerge/>
          </w:tcPr>
          <w:p w14:paraId="071EF1A6" w14:textId="77777777" w:rsidR="00B20101" w:rsidRPr="00C25754" w:rsidRDefault="00B20101" w:rsidP="008173D5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49291DB5" w14:textId="77777777" w:rsidR="00B20101" w:rsidRPr="00C25754" w:rsidRDefault="00B20101" w:rsidP="008173D5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318F5BF4" w14:textId="77777777" w:rsidR="00B20101" w:rsidRDefault="00B20101" w:rsidP="008173D5">
            <w:pPr>
              <w:pStyle w:val="Nincstrkz"/>
              <w:rPr>
                <w:b/>
                <w:bCs/>
              </w:rPr>
            </w:pPr>
          </w:p>
        </w:tc>
        <w:tc>
          <w:tcPr>
            <w:tcW w:w="5245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843FC63" w14:textId="46FD18A9" w:rsidR="00B20101" w:rsidRPr="00C25754" w:rsidRDefault="00B20101" w:rsidP="000E4529">
            <w:pPr>
              <w:pStyle w:val="Nincstrkz"/>
              <w:spacing w:before="120"/>
              <w:rPr>
                <w:b/>
                <w:bCs/>
              </w:rPr>
            </w:pPr>
          </w:p>
        </w:tc>
      </w:tr>
      <w:tr w:rsidR="00B20101" w:rsidRPr="00C25754" w14:paraId="51E4682C" w14:textId="77777777" w:rsidTr="00D73C26">
        <w:trPr>
          <w:trHeight w:val="494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14560BDA" w14:textId="7A79E3F6" w:rsidR="00B20101" w:rsidRPr="00C25754" w:rsidRDefault="00B20101" w:rsidP="008173D5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</w:tcBorders>
          </w:tcPr>
          <w:p w14:paraId="441176FF" w14:textId="77777777" w:rsidR="00B20101" w:rsidRPr="00C25754" w:rsidRDefault="00B20101" w:rsidP="008173D5">
            <w:pPr>
              <w:pStyle w:val="Nincstrkz"/>
              <w:rPr>
                <w:b/>
                <w:bCs/>
              </w:rPr>
            </w:pPr>
          </w:p>
        </w:tc>
        <w:tc>
          <w:tcPr>
            <w:tcW w:w="2470" w:type="dxa"/>
            <w:vMerge/>
            <w:tcBorders>
              <w:bottom w:val="thickThinMediumGap" w:sz="24" w:space="0" w:color="auto"/>
            </w:tcBorders>
          </w:tcPr>
          <w:p w14:paraId="6D0EF571" w14:textId="77777777" w:rsidR="00B20101" w:rsidRPr="00C25754" w:rsidRDefault="00B20101" w:rsidP="008173D5">
            <w:pPr>
              <w:pStyle w:val="Nincstrkz"/>
              <w:rPr>
                <w:b/>
                <w:bCs/>
              </w:rPr>
            </w:pPr>
          </w:p>
        </w:tc>
        <w:tc>
          <w:tcPr>
            <w:tcW w:w="2775" w:type="dxa"/>
            <w:vMerge/>
            <w:tcBorders>
              <w:bottom w:val="thickThinMediumGap" w:sz="24" w:space="0" w:color="auto"/>
            </w:tcBorders>
          </w:tcPr>
          <w:p w14:paraId="71EAE3F6" w14:textId="77777777" w:rsidR="00B20101" w:rsidRPr="00C25754" w:rsidRDefault="00B20101" w:rsidP="008173D5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5B385491" w14:textId="77777777" w:rsidR="00B20101" w:rsidRPr="00C25754" w:rsidRDefault="00B20101" w:rsidP="008173D5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7583C140" w14:textId="77777777" w:rsidR="00B20101" w:rsidRPr="00C25754" w:rsidRDefault="00B20101" w:rsidP="008173D5">
            <w:pPr>
              <w:pStyle w:val="Nincstrkz"/>
              <w:rPr>
                <w:b/>
                <w:bCs/>
              </w:rPr>
            </w:pPr>
          </w:p>
        </w:tc>
        <w:tc>
          <w:tcPr>
            <w:tcW w:w="5245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14:paraId="1AF55C58" w14:textId="308DC8EA" w:rsidR="00B20101" w:rsidRPr="00C25754" w:rsidRDefault="005C13A3" w:rsidP="000E4529">
            <w:pPr>
              <w:pStyle w:val="Nincstrkz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19.00 Made in Hungária (4) / Nagyszínpad</w:t>
            </w:r>
          </w:p>
        </w:tc>
      </w:tr>
      <w:tr w:rsidR="005C13A3" w:rsidRPr="00C25754" w14:paraId="7376CF7C" w14:textId="77777777" w:rsidTr="00D73C26">
        <w:trPr>
          <w:trHeight w:val="590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77777777" w:rsidR="005C13A3" w:rsidRPr="00C25754" w:rsidRDefault="005C13A3" w:rsidP="005C13A3">
            <w:pPr>
              <w:pStyle w:val="Nincstrkz"/>
              <w:jc w:val="center"/>
              <w:rPr>
                <w:b/>
                <w:bCs/>
              </w:rPr>
            </w:pPr>
          </w:p>
          <w:p w14:paraId="2D5ABA1B" w14:textId="0E53DC97" w:rsidR="005C13A3" w:rsidRDefault="005C13A3" w:rsidP="005C13A3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61093BBD" w14:textId="6F319D51" w:rsidR="005C13A3" w:rsidRPr="00C25754" w:rsidRDefault="005C13A3" w:rsidP="005C13A3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</w:t>
            </w:r>
          </w:p>
          <w:p w14:paraId="3A45A88A" w14:textId="77777777" w:rsidR="005C13A3" w:rsidRPr="00C25754" w:rsidRDefault="005C13A3" w:rsidP="005C13A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</w:tcBorders>
          </w:tcPr>
          <w:p w14:paraId="72A51D59" w14:textId="447D434F" w:rsidR="005C13A3" w:rsidRPr="00C25754" w:rsidRDefault="005C13A3" w:rsidP="005C13A3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2470" w:type="dxa"/>
            <w:vMerge w:val="restart"/>
            <w:tcBorders>
              <w:top w:val="thickThinMediumGap" w:sz="24" w:space="0" w:color="auto"/>
            </w:tcBorders>
          </w:tcPr>
          <w:p w14:paraId="4363C862" w14:textId="55F91080" w:rsidR="005C13A3" w:rsidRPr="00C25754" w:rsidRDefault="005C13A3" w:rsidP="005C13A3">
            <w:pPr>
              <w:pStyle w:val="Nincstrkz"/>
              <w:rPr>
                <w:b/>
                <w:bCs/>
              </w:rPr>
            </w:pPr>
          </w:p>
        </w:tc>
        <w:tc>
          <w:tcPr>
            <w:tcW w:w="2775" w:type="dxa"/>
            <w:vMerge w:val="restart"/>
            <w:tcBorders>
              <w:top w:val="thickThinMediumGap" w:sz="24" w:space="0" w:color="auto"/>
            </w:tcBorders>
          </w:tcPr>
          <w:p w14:paraId="660B248D" w14:textId="3CA31EEF" w:rsidR="005C13A3" w:rsidRPr="00C25754" w:rsidRDefault="005C13A3" w:rsidP="005C13A3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5F8314E6" w14:textId="77777777" w:rsidR="005C13A3" w:rsidRDefault="005C13A3" w:rsidP="005C13A3">
            <w:pPr>
              <w:pStyle w:val="Nincstrkz"/>
              <w:rPr>
                <w:b/>
                <w:bCs/>
              </w:rPr>
            </w:pPr>
          </w:p>
          <w:p w14:paraId="42C5B4CA" w14:textId="77777777" w:rsidR="00D73C26" w:rsidRDefault="00D73C26" w:rsidP="00D73C2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4.00 Munkarendi értekezlet</w:t>
            </w:r>
          </w:p>
          <w:p w14:paraId="548623F7" w14:textId="69FA91A9" w:rsidR="00D73C26" w:rsidRPr="00C25754" w:rsidRDefault="00D73C26" w:rsidP="005C13A3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4EEE06C" w14:textId="77777777" w:rsidR="005C13A3" w:rsidRPr="00C25754" w:rsidRDefault="005C13A3" w:rsidP="005C13A3">
            <w:pPr>
              <w:pStyle w:val="Nincstrkz"/>
              <w:rPr>
                <w:b/>
                <w:bCs/>
              </w:rPr>
            </w:pPr>
          </w:p>
        </w:tc>
        <w:tc>
          <w:tcPr>
            <w:tcW w:w="5245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E101395" w14:textId="77777777" w:rsidR="005C13A3" w:rsidRDefault="005C13A3" w:rsidP="000E4529">
            <w:pPr>
              <w:pStyle w:val="Nincstrkz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10.00 Holló Jankó</w:t>
            </w:r>
            <w:r w:rsidR="00D7066E">
              <w:rPr>
                <w:b/>
                <w:bCs/>
              </w:rPr>
              <w:t xml:space="preserve"> (12)</w:t>
            </w:r>
            <w:r>
              <w:rPr>
                <w:b/>
                <w:bCs/>
              </w:rPr>
              <w:t xml:space="preserve"> / Szentes</w:t>
            </w:r>
          </w:p>
          <w:p w14:paraId="6A37A30B" w14:textId="5C48AC14" w:rsidR="00795FE8" w:rsidRPr="00C25754" w:rsidRDefault="00795FE8" w:rsidP="00795FE8">
            <w:pPr>
              <w:pStyle w:val="Nincstrkz"/>
              <w:rPr>
                <w:b/>
                <w:bCs/>
              </w:rPr>
            </w:pPr>
            <w:r>
              <w:rPr>
                <w:b/>
              </w:rPr>
              <w:tab/>
            </w:r>
            <w:r w:rsidRPr="00795FE8">
              <w:rPr>
                <w:b/>
              </w:rPr>
              <w:t>indulás: utazó névsor szerint</w:t>
            </w:r>
          </w:p>
        </w:tc>
      </w:tr>
      <w:tr w:rsidR="005C13A3" w:rsidRPr="00C25754" w14:paraId="64A4E751" w14:textId="77777777" w:rsidTr="00D73C26">
        <w:trPr>
          <w:trHeight w:val="328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002B6DE" w14:textId="6CF5C1A5" w:rsidR="005C13A3" w:rsidRPr="00C25754" w:rsidRDefault="005C13A3" w:rsidP="005C13A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vMerge/>
          </w:tcPr>
          <w:p w14:paraId="732E2EFF" w14:textId="77777777" w:rsidR="005C13A3" w:rsidRPr="00C25754" w:rsidRDefault="005C13A3" w:rsidP="005C13A3">
            <w:pPr>
              <w:pStyle w:val="Nincstrkz"/>
              <w:rPr>
                <w:b/>
                <w:bCs/>
              </w:rPr>
            </w:pPr>
          </w:p>
        </w:tc>
        <w:tc>
          <w:tcPr>
            <w:tcW w:w="2470" w:type="dxa"/>
            <w:vMerge/>
          </w:tcPr>
          <w:p w14:paraId="4DCDF05C" w14:textId="77777777" w:rsidR="005C13A3" w:rsidRPr="00C25754" w:rsidRDefault="005C13A3" w:rsidP="005C13A3">
            <w:pPr>
              <w:pStyle w:val="Nincstrkz"/>
              <w:rPr>
                <w:b/>
                <w:bCs/>
              </w:rPr>
            </w:pPr>
          </w:p>
        </w:tc>
        <w:tc>
          <w:tcPr>
            <w:tcW w:w="2775" w:type="dxa"/>
            <w:vMerge/>
          </w:tcPr>
          <w:p w14:paraId="708ADFD9" w14:textId="77777777" w:rsidR="005C13A3" w:rsidRPr="00C25754" w:rsidRDefault="005C13A3" w:rsidP="005C13A3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1ABA6D4A" w14:textId="77777777" w:rsidR="005C13A3" w:rsidRPr="00C25754" w:rsidRDefault="005C13A3" w:rsidP="005C13A3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705E1E5F" w14:textId="77777777" w:rsidR="005C13A3" w:rsidRPr="00C25754" w:rsidRDefault="005C13A3" w:rsidP="005C13A3">
            <w:pPr>
              <w:pStyle w:val="Nincstrkz"/>
              <w:rPr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C4315B6" w14:textId="6B247309" w:rsidR="005C13A3" w:rsidRPr="00C25754" w:rsidRDefault="005C13A3" w:rsidP="000E4529">
            <w:pPr>
              <w:pStyle w:val="Nincstrkz"/>
              <w:spacing w:before="120"/>
              <w:rPr>
                <w:b/>
                <w:bCs/>
              </w:rPr>
            </w:pPr>
          </w:p>
        </w:tc>
      </w:tr>
      <w:tr w:rsidR="005C13A3" w:rsidRPr="00C25754" w14:paraId="045EDD84" w14:textId="77777777" w:rsidTr="002E096F">
        <w:trPr>
          <w:trHeight w:val="629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254B068A" w14:textId="77777777" w:rsidR="005C13A3" w:rsidRPr="00C25754" w:rsidRDefault="005C13A3" w:rsidP="005C13A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</w:tcBorders>
          </w:tcPr>
          <w:p w14:paraId="4A469621" w14:textId="77777777" w:rsidR="005C13A3" w:rsidRPr="00C25754" w:rsidRDefault="005C13A3" w:rsidP="005C13A3">
            <w:pPr>
              <w:pStyle w:val="Nincstrkz"/>
              <w:rPr>
                <w:b/>
                <w:bCs/>
              </w:rPr>
            </w:pPr>
          </w:p>
        </w:tc>
        <w:tc>
          <w:tcPr>
            <w:tcW w:w="2470" w:type="dxa"/>
            <w:vMerge/>
            <w:tcBorders>
              <w:bottom w:val="thickThinMediumGap" w:sz="24" w:space="0" w:color="auto"/>
            </w:tcBorders>
          </w:tcPr>
          <w:p w14:paraId="10FA3A18" w14:textId="77777777" w:rsidR="005C13A3" w:rsidRPr="00C25754" w:rsidRDefault="005C13A3" w:rsidP="005C13A3">
            <w:pPr>
              <w:pStyle w:val="Nincstrkz"/>
              <w:rPr>
                <w:b/>
                <w:bCs/>
              </w:rPr>
            </w:pPr>
          </w:p>
        </w:tc>
        <w:tc>
          <w:tcPr>
            <w:tcW w:w="2775" w:type="dxa"/>
            <w:vMerge/>
            <w:tcBorders>
              <w:bottom w:val="thickThinMediumGap" w:sz="24" w:space="0" w:color="auto"/>
            </w:tcBorders>
          </w:tcPr>
          <w:p w14:paraId="6A9376D8" w14:textId="77777777" w:rsidR="005C13A3" w:rsidRPr="00C25754" w:rsidRDefault="005C13A3" w:rsidP="005C13A3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36432B4A" w14:textId="77777777" w:rsidR="005C13A3" w:rsidRPr="00C25754" w:rsidRDefault="005C13A3" w:rsidP="005C13A3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54BABE3" w14:textId="77777777" w:rsidR="005C13A3" w:rsidRPr="006043DF" w:rsidRDefault="005C13A3" w:rsidP="005C13A3">
            <w:pPr>
              <w:pStyle w:val="Nincstrkz"/>
              <w:rPr>
                <w:b/>
                <w:bCs/>
                <w:i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017F1BEC" w14:textId="27C67878" w:rsidR="005C13A3" w:rsidRPr="006839B5" w:rsidRDefault="005C13A3" w:rsidP="000E4529">
            <w:pPr>
              <w:pStyle w:val="Nincstrkz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19.00 Made in Hungária (5) / Nagyszínpad</w:t>
            </w:r>
          </w:p>
        </w:tc>
      </w:tr>
      <w:tr w:rsidR="00D73C26" w:rsidRPr="00C25754" w14:paraId="4D85F75E" w14:textId="77777777" w:rsidTr="00F461AC">
        <w:trPr>
          <w:trHeight w:val="288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36DB9834" w14:textId="77777777" w:rsidR="00D73C26" w:rsidRDefault="00D73C26" w:rsidP="00D73C26">
            <w:pPr>
              <w:pStyle w:val="Nincstrkz"/>
              <w:jc w:val="center"/>
              <w:rPr>
                <w:b/>
                <w:bCs/>
              </w:rPr>
            </w:pPr>
          </w:p>
          <w:p w14:paraId="29138CFA" w14:textId="6E140AA4" w:rsidR="00D73C26" w:rsidRDefault="00D73C26" w:rsidP="00D73C26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ÜTÖRTÖK</w:t>
            </w:r>
          </w:p>
          <w:p w14:paraId="6AB19388" w14:textId="5D6D1087" w:rsidR="00D73C26" w:rsidRPr="00C25754" w:rsidRDefault="00D73C26" w:rsidP="00D73C26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</w:t>
            </w: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</w:tcBorders>
          </w:tcPr>
          <w:p w14:paraId="35B57F2D" w14:textId="77777777" w:rsidR="00D73C26" w:rsidRDefault="00D73C26" w:rsidP="00D73C26">
            <w:pPr>
              <w:pStyle w:val="Nincstrkz"/>
              <w:rPr>
                <w:b/>
                <w:bCs/>
              </w:rPr>
            </w:pPr>
          </w:p>
          <w:p w14:paraId="3674B6B4" w14:textId="0EDCBA5E" w:rsidR="00D73C26" w:rsidRPr="00C25754" w:rsidRDefault="00D73C26" w:rsidP="00D73C2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9.00 Tűzoltósági helyszín bejárás a színház egész területén</w:t>
            </w:r>
          </w:p>
        </w:tc>
        <w:tc>
          <w:tcPr>
            <w:tcW w:w="2470" w:type="dxa"/>
            <w:vMerge w:val="restart"/>
            <w:tcBorders>
              <w:top w:val="thickThinMediumGap" w:sz="24" w:space="0" w:color="auto"/>
            </w:tcBorders>
          </w:tcPr>
          <w:p w14:paraId="18CE0503" w14:textId="77777777" w:rsidR="00D73C26" w:rsidRDefault="00D73C26" w:rsidP="00D73C26">
            <w:pPr>
              <w:pStyle w:val="Nincstrkz"/>
              <w:rPr>
                <w:b/>
                <w:bCs/>
              </w:rPr>
            </w:pPr>
          </w:p>
          <w:p w14:paraId="32A2F7A4" w14:textId="77777777" w:rsidR="00D73C26" w:rsidRDefault="00D73C26" w:rsidP="00D73C26">
            <w:pPr>
              <w:pStyle w:val="Nincstrkz"/>
              <w:rPr>
                <w:b/>
                <w:bCs/>
              </w:rPr>
            </w:pPr>
          </w:p>
          <w:p w14:paraId="71E51381" w14:textId="42D7EC63" w:rsidR="00D73C26" w:rsidRPr="00801460" w:rsidRDefault="00D73C26" w:rsidP="00D73C26">
            <w:pPr>
              <w:pStyle w:val="Nincstrkz"/>
              <w:rPr>
                <w:b/>
              </w:rPr>
            </w:pPr>
          </w:p>
        </w:tc>
        <w:tc>
          <w:tcPr>
            <w:tcW w:w="2775" w:type="dxa"/>
            <w:vMerge w:val="restart"/>
            <w:tcBorders>
              <w:top w:val="thickThinMediumGap" w:sz="24" w:space="0" w:color="auto"/>
            </w:tcBorders>
          </w:tcPr>
          <w:p w14:paraId="256D38C2" w14:textId="765EC8F0" w:rsidR="00D73C26" w:rsidRPr="00C25754" w:rsidRDefault="00D73C26" w:rsidP="00D73C26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3799DA4F" w14:textId="77777777" w:rsidR="00D73C26" w:rsidRDefault="00D73C26" w:rsidP="00D73C26">
            <w:pPr>
              <w:pStyle w:val="Nincstrkz"/>
              <w:rPr>
                <w:b/>
                <w:bCs/>
              </w:rPr>
            </w:pPr>
          </w:p>
          <w:p w14:paraId="7570A740" w14:textId="1DCCF39B" w:rsidR="00D73C26" w:rsidRPr="00C25754" w:rsidRDefault="00D73C26" w:rsidP="00D73C26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A4DD149" w14:textId="77777777" w:rsidR="00D73C26" w:rsidRDefault="00D73C26" w:rsidP="00D73C26">
            <w:pPr>
              <w:pStyle w:val="Nincstrkz"/>
              <w:rPr>
                <w:b/>
                <w:bCs/>
              </w:rPr>
            </w:pPr>
          </w:p>
          <w:p w14:paraId="1662CDB1" w14:textId="6072056E" w:rsidR="00D73C26" w:rsidRDefault="00D73C26" w:rsidP="00D73C2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</w:t>
            </w:r>
            <w:r w:rsidR="00C54382">
              <w:rPr>
                <w:b/>
                <w:bCs/>
              </w:rPr>
              <w:t>-14.00</w:t>
            </w:r>
            <w:r>
              <w:rPr>
                <w:b/>
                <w:bCs/>
              </w:rPr>
              <w:t xml:space="preserve"> Énekes madár</w:t>
            </w:r>
          </w:p>
          <w:p w14:paraId="17D8AC3F" w14:textId="723DD16B" w:rsidR="00D73C26" w:rsidRPr="00EB42A8" w:rsidRDefault="00D73C26" w:rsidP="00C5438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="00C54382">
              <w:rPr>
                <w:b/>
                <w:bCs/>
              </w:rPr>
              <w:t>elemző próba</w:t>
            </w:r>
          </w:p>
        </w:tc>
        <w:tc>
          <w:tcPr>
            <w:tcW w:w="5245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B051867" w14:textId="130DEA0D" w:rsidR="00D73C26" w:rsidRPr="00EB42A8" w:rsidRDefault="00D73C26" w:rsidP="00D73C26">
            <w:pPr>
              <w:pStyle w:val="Nincstrkz"/>
              <w:spacing w:before="120"/>
              <w:rPr>
                <w:b/>
                <w:bCs/>
              </w:rPr>
            </w:pPr>
          </w:p>
        </w:tc>
      </w:tr>
      <w:tr w:rsidR="00D73C26" w:rsidRPr="00C25754" w14:paraId="1DA1510D" w14:textId="77777777" w:rsidTr="00F461AC">
        <w:trPr>
          <w:trHeight w:val="590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76FA3B9" w14:textId="4E2B389F" w:rsidR="00D73C26" w:rsidRPr="00C25754" w:rsidRDefault="00D73C26" w:rsidP="00D73C2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vMerge/>
          </w:tcPr>
          <w:p w14:paraId="00E8AA21" w14:textId="77777777" w:rsidR="00D73C26" w:rsidRPr="00C25754" w:rsidRDefault="00D73C26" w:rsidP="00D73C26">
            <w:pPr>
              <w:pStyle w:val="Nincstrkz"/>
              <w:rPr>
                <w:b/>
                <w:bCs/>
              </w:rPr>
            </w:pPr>
          </w:p>
        </w:tc>
        <w:tc>
          <w:tcPr>
            <w:tcW w:w="2470" w:type="dxa"/>
            <w:vMerge/>
          </w:tcPr>
          <w:p w14:paraId="78D3771F" w14:textId="77777777" w:rsidR="00D73C26" w:rsidRPr="00C25754" w:rsidRDefault="00D73C26" w:rsidP="00D73C26">
            <w:pPr>
              <w:pStyle w:val="Nincstrkz"/>
              <w:rPr>
                <w:b/>
                <w:bCs/>
              </w:rPr>
            </w:pPr>
          </w:p>
        </w:tc>
        <w:tc>
          <w:tcPr>
            <w:tcW w:w="2775" w:type="dxa"/>
            <w:vMerge/>
          </w:tcPr>
          <w:p w14:paraId="638DD6DF" w14:textId="77777777" w:rsidR="00D73C26" w:rsidRPr="00C25754" w:rsidRDefault="00D73C26" w:rsidP="00D73C26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53792312" w14:textId="77777777" w:rsidR="00D73C26" w:rsidRPr="00C25754" w:rsidRDefault="00D73C26" w:rsidP="00D73C26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43059A03" w14:textId="77777777" w:rsidR="00D73C26" w:rsidRDefault="00D73C26" w:rsidP="00D73C26">
            <w:pPr>
              <w:pStyle w:val="Nincstrkz"/>
              <w:spacing w:before="240"/>
              <w:rPr>
                <w:b/>
                <w:bCs/>
              </w:rPr>
            </w:pPr>
          </w:p>
        </w:tc>
        <w:tc>
          <w:tcPr>
            <w:tcW w:w="5245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27C6DB77" w14:textId="77777777" w:rsidR="00D73C26" w:rsidRDefault="00D73C26" w:rsidP="00D73C26">
            <w:pPr>
              <w:pStyle w:val="Nincstrkz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14.00 Holló Jankó (13) / Szentes</w:t>
            </w:r>
          </w:p>
          <w:p w14:paraId="53DE9906" w14:textId="6AFE5973" w:rsidR="00D73C26" w:rsidRPr="004A0140" w:rsidRDefault="00D73C26" w:rsidP="00D73C26">
            <w:pPr>
              <w:pStyle w:val="Nincstrkz"/>
              <w:rPr>
                <w:b/>
                <w:bCs/>
              </w:rPr>
            </w:pPr>
            <w:r>
              <w:rPr>
                <w:b/>
              </w:rPr>
              <w:tab/>
            </w:r>
            <w:r w:rsidRPr="00795FE8">
              <w:rPr>
                <w:b/>
              </w:rPr>
              <w:t>indulás: utazó névsor szerint</w:t>
            </w:r>
          </w:p>
        </w:tc>
      </w:tr>
      <w:tr w:rsidR="00D73C26" w:rsidRPr="00C25754" w14:paraId="0F21CB20" w14:textId="77777777" w:rsidTr="002E096F">
        <w:trPr>
          <w:trHeight w:val="499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50AF1958" w14:textId="77777777" w:rsidR="00D73C26" w:rsidRPr="00C25754" w:rsidRDefault="00D73C26" w:rsidP="00D73C2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</w:tcBorders>
          </w:tcPr>
          <w:p w14:paraId="686C1298" w14:textId="77777777" w:rsidR="00D73C26" w:rsidRPr="00C25754" w:rsidRDefault="00D73C26" w:rsidP="00D73C26">
            <w:pPr>
              <w:pStyle w:val="Nincstrkz"/>
              <w:rPr>
                <w:b/>
                <w:bCs/>
              </w:rPr>
            </w:pPr>
          </w:p>
        </w:tc>
        <w:tc>
          <w:tcPr>
            <w:tcW w:w="2470" w:type="dxa"/>
            <w:vMerge/>
            <w:tcBorders>
              <w:bottom w:val="thickThinMediumGap" w:sz="24" w:space="0" w:color="auto"/>
            </w:tcBorders>
          </w:tcPr>
          <w:p w14:paraId="151231F4" w14:textId="77777777" w:rsidR="00D73C26" w:rsidRPr="00C25754" w:rsidRDefault="00D73C26" w:rsidP="00D73C26">
            <w:pPr>
              <w:pStyle w:val="Nincstrkz"/>
              <w:rPr>
                <w:b/>
                <w:bCs/>
              </w:rPr>
            </w:pPr>
          </w:p>
        </w:tc>
        <w:tc>
          <w:tcPr>
            <w:tcW w:w="2775" w:type="dxa"/>
            <w:vMerge/>
            <w:tcBorders>
              <w:bottom w:val="thickThinMediumGap" w:sz="24" w:space="0" w:color="auto"/>
            </w:tcBorders>
          </w:tcPr>
          <w:p w14:paraId="76132438" w14:textId="77777777" w:rsidR="00D73C26" w:rsidRPr="00C25754" w:rsidRDefault="00D73C26" w:rsidP="00D73C26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57617C97" w14:textId="77777777" w:rsidR="00D73C26" w:rsidRPr="00C25754" w:rsidRDefault="00D73C26" w:rsidP="00D73C26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1B27322" w14:textId="77777777" w:rsidR="00D73C26" w:rsidRPr="00C25754" w:rsidRDefault="00D73C26" w:rsidP="00D73C26">
            <w:pPr>
              <w:pStyle w:val="Nincstrkz"/>
              <w:rPr>
                <w:b/>
                <w:bCs/>
              </w:rPr>
            </w:pPr>
          </w:p>
        </w:tc>
        <w:tc>
          <w:tcPr>
            <w:tcW w:w="5245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3D054B2D" w14:textId="56C3FBA5" w:rsidR="00D73C26" w:rsidRPr="00C25754" w:rsidRDefault="00D73C26" w:rsidP="00D73C26">
            <w:pPr>
              <w:pStyle w:val="Nincstrkz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19.00 Made in Hungária (6) / Nagyszínpad</w:t>
            </w:r>
          </w:p>
        </w:tc>
      </w:tr>
      <w:tr w:rsidR="00D73C26" w:rsidRPr="00C25754" w14:paraId="6BFE88DA" w14:textId="77777777" w:rsidTr="00F461AC">
        <w:trPr>
          <w:trHeight w:val="624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71C2818A" w:rsidR="00D73C26" w:rsidRPr="00C25754" w:rsidRDefault="00D73C26" w:rsidP="00D73C26">
            <w:pPr>
              <w:pStyle w:val="Nincstrkz"/>
              <w:jc w:val="center"/>
              <w:rPr>
                <w:b/>
                <w:bCs/>
              </w:rPr>
            </w:pPr>
          </w:p>
          <w:p w14:paraId="55CC592A" w14:textId="77777777" w:rsidR="00D73C26" w:rsidRPr="00C25754" w:rsidRDefault="00D73C26" w:rsidP="00D73C26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6B61DA7A" w14:textId="3C1FFEA8" w:rsidR="00D73C26" w:rsidRPr="00C25754" w:rsidRDefault="00D73C26" w:rsidP="00D73C26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Pr="00C25754">
              <w:rPr>
                <w:b/>
                <w:bCs/>
              </w:rPr>
              <w:t>.</w:t>
            </w: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</w:tcBorders>
          </w:tcPr>
          <w:p w14:paraId="5F99FEAA" w14:textId="77777777" w:rsidR="00D73C26" w:rsidRDefault="00D73C26" w:rsidP="00F461AC">
            <w:pPr>
              <w:pStyle w:val="Nincstrkz"/>
              <w:spacing w:before="60"/>
              <w:rPr>
                <w:b/>
                <w:bCs/>
                <w:u w:val="single"/>
              </w:rPr>
            </w:pPr>
            <w:r w:rsidRPr="00D73C26">
              <w:rPr>
                <w:b/>
                <w:bCs/>
                <w:u w:val="single"/>
              </w:rPr>
              <w:t>Szegény Dzsoni és Árnika</w:t>
            </w:r>
          </w:p>
          <w:p w14:paraId="715D6837" w14:textId="2B2A190C" w:rsidR="00D73C26" w:rsidRDefault="003263A0" w:rsidP="00D73C2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8.00 d</w:t>
            </w:r>
            <w:r w:rsidR="00D73C26">
              <w:rPr>
                <w:b/>
                <w:bCs/>
              </w:rPr>
              <w:t>íszletépítés</w:t>
            </w:r>
          </w:p>
          <w:p w14:paraId="1887B9B6" w14:textId="79AB404A" w:rsidR="00D73C26" w:rsidRDefault="00D73C26" w:rsidP="00D73C2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1.00</w:t>
            </w:r>
            <w:r w:rsidR="002E096F">
              <w:rPr>
                <w:b/>
                <w:bCs/>
              </w:rPr>
              <w:t>-15.00</w:t>
            </w:r>
            <w:r>
              <w:rPr>
                <w:b/>
                <w:bCs/>
              </w:rPr>
              <w:t xml:space="preserve"> próba</w:t>
            </w:r>
          </w:p>
          <w:p w14:paraId="402387C2" w14:textId="77777777" w:rsidR="00F461AC" w:rsidRDefault="00F461AC" w:rsidP="00D73C26">
            <w:pPr>
              <w:pStyle w:val="Nincstrkz"/>
              <w:rPr>
                <w:b/>
                <w:bCs/>
                <w:sz w:val="12"/>
              </w:rPr>
            </w:pPr>
          </w:p>
          <w:p w14:paraId="3D12A17B" w14:textId="3B978DB1" w:rsidR="00F461AC" w:rsidRDefault="00F461AC" w:rsidP="00D73C2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délután: világítás</w:t>
            </w:r>
          </w:p>
          <w:p w14:paraId="1A3935CD" w14:textId="77777777" w:rsidR="00F461AC" w:rsidRPr="00F461AC" w:rsidRDefault="00F461AC" w:rsidP="00D73C26">
            <w:pPr>
              <w:pStyle w:val="Nincstrkz"/>
              <w:rPr>
                <w:b/>
                <w:bCs/>
                <w:sz w:val="10"/>
              </w:rPr>
            </w:pPr>
          </w:p>
          <w:p w14:paraId="48DB3324" w14:textId="645B16D0" w:rsidR="00D73C26" w:rsidRPr="00D73C26" w:rsidRDefault="002E096F" w:rsidP="00D73C2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8.00-21.00 </w:t>
            </w:r>
            <w:r w:rsidR="00D73C26">
              <w:rPr>
                <w:b/>
                <w:bCs/>
              </w:rPr>
              <w:t>próba</w:t>
            </w:r>
          </w:p>
        </w:tc>
        <w:tc>
          <w:tcPr>
            <w:tcW w:w="2470" w:type="dxa"/>
            <w:vMerge w:val="restart"/>
            <w:tcBorders>
              <w:top w:val="thickThinMediumGap" w:sz="24" w:space="0" w:color="auto"/>
            </w:tcBorders>
          </w:tcPr>
          <w:p w14:paraId="1C45C399" w14:textId="70947491" w:rsidR="00D73C26" w:rsidRPr="00C25754" w:rsidRDefault="00D73C26" w:rsidP="00D73C26">
            <w:pPr>
              <w:pStyle w:val="Nincstrkz"/>
              <w:rPr>
                <w:b/>
                <w:bCs/>
              </w:rPr>
            </w:pPr>
          </w:p>
        </w:tc>
        <w:tc>
          <w:tcPr>
            <w:tcW w:w="2775" w:type="dxa"/>
            <w:vMerge w:val="restart"/>
            <w:tcBorders>
              <w:top w:val="thickThinMediumGap" w:sz="24" w:space="0" w:color="auto"/>
            </w:tcBorders>
          </w:tcPr>
          <w:p w14:paraId="3B6D7E0D" w14:textId="392A6C74" w:rsidR="00D73C26" w:rsidRPr="00C25754" w:rsidRDefault="00D73C26" w:rsidP="00D73C26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610F58CF" w14:textId="77777777" w:rsidR="00D73C26" w:rsidRDefault="00D73C26" w:rsidP="00D73C26">
            <w:pPr>
              <w:pStyle w:val="Nincstrkz"/>
              <w:rPr>
                <w:b/>
                <w:bCs/>
              </w:rPr>
            </w:pPr>
          </w:p>
          <w:p w14:paraId="0F4BB8D4" w14:textId="6A57B1B7" w:rsidR="00D73C26" w:rsidRPr="00C25754" w:rsidRDefault="00D73C26" w:rsidP="00D73C26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D63EF13" w14:textId="77777777" w:rsidR="00D73C26" w:rsidRDefault="00D73C26" w:rsidP="00D73C26">
            <w:pPr>
              <w:pStyle w:val="Nincstrkz"/>
              <w:rPr>
                <w:b/>
                <w:bCs/>
              </w:rPr>
            </w:pPr>
          </w:p>
          <w:p w14:paraId="08D0BDC6" w14:textId="31B8CDF5" w:rsidR="00D73C26" w:rsidRPr="00C90D70" w:rsidRDefault="00D73C26" w:rsidP="00D73C26">
            <w:pPr>
              <w:pStyle w:val="Nincstrkz"/>
              <w:rPr>
                <w:b/>
                <w:bCs/>
              </w:rPr>
            </w:pPr>
          </w:p>
        </w:tc>
        <w:tc>
          <w:tcPr>
            <w:tcW w:w="5245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8A34E45" w14:textId="05F7A710" w:rsidR="00D73C26" w:rsidRPr="00C25754" w:rsidRDefault="00D73C26" w:rsidP="00D73C26">
            <w:pPr>
              <w:pStyle w:val="Nincstrkz"/>
              <w:spacing w:before="120"/>
              <w:rPr>
                <w:b/>
                <w:bCs/>
                <w:strike/>
                <w:sz w:val="20"/>
                <w:szCs w:val="20"/>
              </w:rPr>
            </w:pPr>
          </w:p>
        </w:tc>
      </w:tr>
      <w:tr w:rsidR="00D73C26" w:rsidRPr="00C25754" w14:paraId="672FDE89" w14:textId="77777777" w:rsidTr="00F461AC">
        <w:trPr>
          <w:trHeight w:val="576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1ED50098" w14:textId="68310772" w:rsidR="00D73C26" w:rsidRPr="00C25754" w:rsidRDefault="00D73C26" w:rsidP="00D73C2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vMerge/>
          </w:tcPr>
          <w:p w14:paraId="6C84822F" w14:textId="77777777" w:rsidR="00D73C26" w:rsidRPr="00C25754" w:rsidRDefault="00D73C26" w:rsidP="00D73C26">
            <w:pPr>
              <w:pStyle w:val="Nincstrkz"/>
              <w:rPr>
                <w:b/>
                <w:bCs/>
              </w:rPr>
            </w:pPr>
          </w:p>
        </w:tc>
        <w:tc>
          <w:tcPr>
            <w:tcW w:w="2470" w:type="dxa"/>
            <w:vMerge/>
          </w:tcPr>
          <w:p w14:paraId="32834368" w14:textId="77777777" w:rsidR="00D73C26" w:rsidRPr="00C25754" w:rsidRDefault="00D73C26" w:rsidP="00D73C26">
            <w:pPr>
              <w:pStyle w:val="Nincstrkz"/>
              <w:rPr>
                <w:b/>
                <w:bCs/>
              </w:rPr>
            </w:pPr>
          </w:p>
        </w:tc>
        <w:tc>
          <w:tcPr>
            <w:tcW w:w="2775" w:type="dxa"/>
            <w:vMerge/>
          </w:tcPr>
          <w:p w14:paraId="70BDA9D8" w14:textId="77777777" w:rsidR="00D73C26" w:rsidRPr="00C25754" w:rsidRDefault="00D73C26" w:rsidP="00D73C26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3729C518" w14:textId="77777777" w:rsidR="00D73C26" w:rsidRPr="00C25754" w:rsidRDefault="00D73C26" w:rsidP="00D73C26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4DF1507D" w14:textId="77777777" w:rsidR="00D73C26" w:rsidRDefault="00D73C26" w:rsidP="00D73C26">
            <w:pPr>
              <w:pStyle w:val="Nincstrkz"/>
              <w:rPr>
                <w:b/>
                <w:bCs/>
              </w:rPr>
            </w:pPr>
          </w:p>
        </w:tc>
        <w:tc>
          <w:tcPr>
            <w:tcW w:w="5245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7CD73597" w14:textId="532A217A" w:rsidR="00D73C26" w:rsidRPr="00C25754" w:rsidRDefault="00D73C26" w:rsidP="00D73C26">
            <w:pPr>
              <w:pStyle w:val="Nincstrkz"/>
              <w:spacing w:before="120"/>
              <w:rPr>
                <w:b/>
                <w:bCs/>
              </w:rPr>
            </w:pPr>
          </w:p>
        </w:tc>
      </w:tr>
      <w:tr w:rsidR="00D73C26" w:rsidRPr="00C25754" w14:paraId="0245F388" w14:textId="77777777" w:rsidTr="002E096F">
        <w:trPr>
          <w:trHeight w:val="497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2791133" w14:textId="31CE92E2" w:rsidR="00D73C26" w:rsidRPr="00C25754" w:rsidRDefault="00D73C26" w:rsidP="00D73C2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</w:tcBorders>
          </w:tcPr>
          <w:p w14:paraId="6995ACCA" w14:textId="77777777" w:rsidR="00D73C26" w:rsidRPr="00C25754" w:rsidRDefault="00D73C26" w:rsidP="00D73C26">
            <w:pPr>
              <w:pStyle w:val="Nincstrkz"/>
              <w:rPr>
                <w:b/>
                <w:bCs/>
              </w:rPr>
            </w:pPr>
          </w:p>
        </w:tc>
        <w:tc>
          <w:tcPr>
            <w:tcW w:w="2470" w:type="dxa"/>
            <w:vMerge/>
            <w:tcBorders>
              <w:bottom w:val="thickThinMediumGap" w:sz="24" w:space="0" w:color="auto"/>
            </w:tcBorders>
          </w:tcPr>
          <w:p w14:paraId="2E12A45D" w14:textId="77777777" w:rsidR="00D73C26" w:rsidRPr="00C25754" w:rsidRDefault="00D73C26" w:rsidP="00D73C26">
            <w:pPr>
              <w:pStyle w:val="Nincstrkz"/>
              <w:rPr>
                <w:b/>
                <w:bCs/>
              </w:rPr>
            </w:pPr>
          </w:p>
        </w:tc>
        <w:tc>
          <w:tcPr>
            <w:tcW w:w="2775" w:type="dxa"/>
            <w:vMerge/>
            <w:tcBorders>
              <w:bottom w:val="thickThinMediumGap" w:sz="24" w:space="0" w:color="auto"/>
            </w:tcBorders>
          </w:tcPr>
          <w:p w14:paraId="1C385B9B" w14:textId="77777777" w:rsidR="00D73C26" w:rsidRPr="00C25754" w:rsidRDefault="00D73C26" w:rsidP="00D73C26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391EF84A" w14:textId="77777777" w:rsidR="00D73C26" w:rsidRPr="00C25754" w:rsidRDefault="00D73C26" w:rsidP="00D73C26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2F552403" w14:textId="77777777" w:rsidR="00D73C26" w:rsidRDefault="00D73C26" w:rsidP="00D73C26">
            <w:pPr>
              <w:pStyle w:val="Nincstrkz"/>
              <w:rPr>
                <w:b/>
                <w:bCs/>
              </w:rPr>
            </w:pPr>
          </w:p>
        </w:tc>
        <w:tc>
          <w:tcPr>
            <w:tcW w:w="5245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90D6770" w14:textId="19C1F9A9" w:rsidR="00D73C26" w:rsidRPr="00C25754" w:rsidRDefault="00D73C26" w:rsidP="00D73C26">
            <w:pPr>
              <w:pStyle w:val="Nincstrkz"/>
              <w:spacing w:before="120"/>
              <w:rPr>
                <w:b/>
                <w:bCs/>
              </w:rPr>
            </w:pPr>
          </w:p>
        </w:tc>
      </w:tr>
      <w:tr w:rsidR="00D73C26" w:rsidRPr="00C25754" w14:paraId="7D6F3D3F" w14:textId="77777777" w:rsidTr="00D73C26">
        <w:trPr>
          <w:trHeight w:val="600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1C0ACE96" w:rsidR="00D73C26" w:rsidRPr="00C25754" w:rsidRDefault="00D73C26" w:rsidP="00D73C26">
            <w:pPr>
              <w:pStyle w:val="Nincstrkz"/>
              <w:jc w:val="center"/>
              <w:rPr>
                <w:b/>
                <w:bCs/>
              </w:rPr>
            </w:pPr>
          </w:p>
          <w:p w14:paraId="231B5C37" w14:textId="77777777" w:rsidR="00D73C26" w:rsidRDefault="00D73C26" w:rsidP="00D73C26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7EBBEAE1" w14:textId="32795749" w:rsidR="00D73C26" w:rsidRPr="00C25754" w:rsidRDefault="00D73C26" w:rsidP="00D73C26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</w:t>
            </w: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</w:tcBorders>
          </w:tcPr>
          <w:p w14:paraId="25227E00" w14:textId="77777777" w:rsidR="00D73C26" w:rsidRDefault="00D73C26" w:rsidP="00D73C26">
            <w:pPr>
              <w:pStyle w:val="Nincstrkz"/>
              <w:spacing w:before="120"/>
              <w:rPr>
                <w:b/>
                <w:bCs/>
                <w:u w:val="single"/>
              </w:rPr>
            </w:pPr>
            <w:r w:rsidRPr="00D73C26">
              <w:rPr>
                <w:b/>
                <w:bCs/>
                <w:u w:val="single"/>
              </w:rPr>
              <w:t>Szegény Dzsoni és Árnika</w:t>
            </w:r>
          </w:p>
          <w:p w14:paraId="3748816B" w14:textId="31264FA0" w:rsidR="00D73C26" w:rsidRDefault="00D73C26" w:rsidP="00D73C2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9.30 öltözés, maszk</w:t>
            </w:r>
          </w:p>
          <w:p w14:paraId="7399C148" w14:textId="33B83B68" w:rsidR="00D73C26" w:rsidRDefault="00D73C26" w:rsidP="00D73C2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0.00 </w:t>
            </w:r>
            <w:r w:rsidR="001A26CD">
              <w:rPr>
                <w:b/>
                <w:bCs/>
              </w:rPr>
              <w:t>Fő</w:t>
            </w:r>
            <w:r>
              <w:rPr>
                <w:b/>
                <w:bCs/>
              </w:rPr>
              <w:t>próba</w:t>
            </w:r>
          </w:p>
          <w:p w14:paraId="4EDDC2B3" w14:textId="77777777" w:rsidR="00D73C26" w:rsidRPr="002E096F" w:rsidRDefault="00D73C26" w:rsidP="00D73C26">
            <w:pPr>
              <w:pStyle w:val="Nincstrkz"/>
              <w:rPr>
                <w:b/>
                <w:bCs/>
                <w:sz w:val="16"/>
                <w:szCs w:val="16"/>
              </w:rPr>
            </w:pPr>
          </w:p>
          <w:p w14:paraId="6C98D812" w14:textId="3D9960AB" w:rsidR="00D73C26" w:rsidRDefault="00D73C26" w:rsidP="00D73C2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7.30 öltözés, maszk</w:t>
            </w:r>
          </w:p>
          <w:p w14:paraId="6A3C10EF" w14:textId="3DCBC79E" w:rsidR="00D73C26" w:rsidRDefault="00D73C26" w:rsidP="00D73C2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8.00 </w:t>
            </w:r>
            <w:r w:rsidR="001A26CD">
              <w:rPr>
                <w:b/>
                <w:bCs/>
              </w:rPr>
              <w:t>Fő</w:t>
            </w:r>
            <w:r>
              <w:rPr>
                <w:b/>
                <w:bCs/>
              </w:rPr>
              <w:t>próba</w:t>
            </w:r>
          </w:p>
          <w:p w14:paraId="0A2EC316" w14:textId="02BD2419" w:rsidR="00D73C26" w:rsidRPr="00C25754" w:rsidRDefault="003263A0" w:rsidP="00D73C2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      </w:t>
            </w:r>
            <w:r w:rsidR="00D73C26">
              <w:rPr>
                <w:b/>
                <w:bCs/>
              </w:rPr>
              <w:t>FOTÓZÁS</w:t>
            </w:r>
          </w:p>
        </w:tc>
        <w:tc>
          <w:tcPr>
            <w:tcW w:w="2470" w:type="dxa"/>
            <w:vMerge w:val="restart"/>
            <w:tcBorders>
              <w:top w:val="thickThinMediumGap" w:sz="24" w:space="0" w:color="auto"/>
            </w:tcBorders>
          </w:tcPr>
          <w:p w14:paraId="05290B81" w14:textId="77777777" w:rsidR="00D73C26" w:rsidRDefault="00D73C26" w:rsidP="00D73C26">
            <w:pPr>
              <w:pStyle w:val="Nincstrkz"/>
              <w:rPr>
                <w:b/>
                <w:bCs/>
              </w:rPr>
            </w:pPr>
          </w:p>
          <w:p w14:paraId="12AB0D1D" w14:textId="77777777" w:rsidR="00D73C26" w:rsidRDefault="00D73C26" w:rsidP="00D73C26">
            <w:pPr>
              <w:pStyle w:val="Nincstrkz"/>
              <w:rPr>
                <w:b/>
                <w:bCs/>
              </w:rPr>
            </w:pPr>
          </w:p>
          <w:p w14:paraId="3EFED485" w14:textId="736B1853" w:rsidR="00D73C26" w:rsidRPr="00C25754" w:rsidRDefault="00D73C26" w:rsidP="00D73C26">
            <w:pPr>
              <w:pStyle w:val="Nincstrkz"/>
              <w:rPr>
                <w:b/>
                <w:bCs/>
              </w:rPr>
            </w:pPr>
          </w:p>
        </w:tc>
        <w:tc>
          <w:tcPr>
            <w:tcW w:w="2775" w:type="dxa"/>
            <w:vMerge w:val="restart"/>
            <w:tcBorders>
              <w:top w:val="thickThinMediumGap" w:sz="24" w:space="0" w:color="auto"/>
            </w:tcBorders>
          </w:tcPr>
          <w:p w14:paraId="74BABEDD" w14:textId="77777777" w:rsidR="00D73C26" w:rsidRDefault="00D73C26" w:rsidP="00D73C26">
            <w:pPr>
              <w:pStyle w:val="Nincstrkz"/>
              <w:rPr>
                <w:b/>
                <w:bCs/>
              </w:rPr>
            </w:pPr>
          </w:p>
          <w:p w14:paraId="512BCEA1" w14:textId="2B8F6733" w:rsidR="00D73C26" w:rsidRPr="00C25754" w:rsidRDefault="00D73C26" w:rsidP="00D73C26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37DD06AC" w14:textId="0D4D6263" w:rsidR="00D73C26" w:rsidRPr="00E755C6" w:rsidRDefault="00D73C26" w:rsidP="00D73C26">
            <w:pPr>
              <w:pStyle w:val="Nincstrkz"/>
              <w:rPr>
                <w:b/>
                <w:bCs/>
                <w:u w:val="single"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34D1339" w14:textId="77777777" w:rsidR="00D73C26" w:rsidRDefault="00D73C26" w:rsidP="00D73C26">
            <w:pPr>
              <w:pStyle w:val="Nincstrkz"/>
              <w:rPr>
                <w:b/>
                <w:bCs/>
              </w:rPr>
            </w:pPr>
          </w:p>
          <w:p w14:paraId="46170609" w14:textId="7DCA3759" w:rsidR="00D73C26" w:rsidRPr="000C26E6" w:rsidRDefault="00D73C26" w:rsidP="00D73C26">
            <w:pPr>
              <w:pStyle w:val="Nincstrkz"/>
              <w:rPr>
                <w:b/>
                <w:bCs/>
              </w:rPr>
            </w:pPr>
          </w:p>
        </w:tc>
        <w:tc>
          <w:tcPr>
            <w:tcW w:w="5245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D33F5F2" w14:textId="705348A6" w:rsidR="00D73C26" w:rsidRPr="00C25754" w:rsidRDefault="00D73C26" w:rsidP="00D73C26">
            <w:pPr>
              <w:pStyle w:val="Nincstrkz"/>
              <w:spacing w:before="120"/>
              <w:rPr>
                <w:b/>
                <w:bCs/>
              </w:rPr>
            </w:pPr>
          </w:p>
        </w:tc>
      </w:tr>
      <w:tr w:rsidR="00D73C26" w:rsidRPr="00C25754" w14:paraId="41E97EED" w14:textId="77777777" w:rsidTr="002E096F">
        <w:trPr>
          <w:trHeight w:hRule="exact" w:val="741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6953CE2E" w:rsidR="00D73C26" w:rsidRPr="00C25754" w:rsidRDefault="00D73C26" w:rsidP="00D73C2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vMerge/>
          </w:tcPr>
          <w:p w14:paraId="64BF48B9" w14:textId="77777777" w:rsidR="00D73C26" w:rsidRPr="00C25754" w:rsidRDefault="00D73C26" w:rsidP="00D73C26">
            <w:pPr>
              <w:pStyle w:val="Nincstrkz"/>
              <w:rPr>
                <w:b/>
                <w:bCs/>
              </w:rPr>
            </w:pPr>
          </w:p>
        </w:tc>
        <w:tc>
          <w:tcPr>
            <w:tcW w:w="2470" w:type="dxa"/>
            <w:vMerge/>
          </w:tcPr>
          <w:p w14:paraId="1955D38D" w14:textId="77777777" w:rsidR="00D73C26" w:rsidRPr="00C25754" w:rsidRDefault="00D73C26" w:rsidP="00D73C26">
            <w:pPr>
              <w:pStyle w:val="Nincstrkz"/>
              <w:rPr>
                <w:b/>
                <w:bCs/>
              </w:rPr>
            </w:pPr>
          </w:p>
        </w:tc>
        <w:tc>
          <w:tcPr>
            <w:tcW w:w="2775" w:type="dxa"/>
            <w:vMerge/>
          </w:tcPr>
          <w:p w14:paraId="0CA182BF" w14:textId="77777777" w:rsidR="00D73C26" w:rsidRPr="00C25754" w:rsidRDefault="00D73C26" w:rsidP="00D73C26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2B21878B" w14:textId="77777777" w:rsidR="00D73C26" w:rsidRPr="00C25754" w:rsidRDefault="00D73C26" w:rsidP="00D73C26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0B224E4C" w14:textId="77777777" w:rsidR="00D73C26" w:rsidRPr="00C25754" w:rsidRDefault="00D73C26" w:rsidP="00D73C26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5245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6FDE6584" w14:textId="7C4F5950" w:rsidR="00D73C26" w:rsidRPr="00C25754" w:rsidRDefault="00D73C26" w:rsidP="00D73C26">
            <w:pPr>
              <w:pStyle w:val="Nincstrkz"/>
              <w:spacing w:before="120"/>
              <w:rPr>
                <w:b/>
                <w:bCs/>
                <w:strike/>
              </w:rPr>
            </w:pPr>
          </w:p>
        </w:tc>
      </w:tr>
      <w:tr w:rsidR="00D73C26" w:rsidRPr="00C25754" w14:paraId="40E2BDD0" w14:textId="77777777" w:rsidTr="002E096F">
        <w:trPr>
          <w:trHeight w:val="689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58B55EAF" w:rsidR="00D73C26" w:rsidRPr="00C25754" w:rsidRDefault="00D73C26" w:rsidP="00D73C2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</w:tcBorders>
          </w:tcPr>
          <w:p w14:paraId="4C9D0EDC" w14:textId="77777777" w:rsidR="00D73C26" w:rsidRPr="00C25754" w:rsidRDefault="00D73C26" w:rsidP="00D73C26">
            <w:pPr>
              <w:pStyle w:val="Nincstrkz"/>
              <w:rPr>
                <w:b/>
                <w:bCs/>
              </w:rPr>
            </w:pPr>
          </w:p>
        </w:tc>
        <w:tc>
          <w:tcPr>
            <w:tcW w:w="2470" w:type="dxa"/>
            <w:vMerge/>
            <w:tcBorders>
              <w:bottom w:val="thickThinMediumGap" w:sz="24" w:space="0" w:color="auto"/>
            </w:tcBorders>
          </w:tcPr>
          <w:p w14:paraId="404FF8FF" w14:textId="77777777" w:rsidR="00D73C26" w:rsidRPr="00C25754" w:rsidRDefault="00D73C26" w:rsidP="00D73C26">
            <w:pPr>
              <w:pStyle w:val="Nincstrkz"/>
              <w:rPr>
                <w:b/>
                <w:bCs/>
              </w:rPr>
            </w:pPr>
          </w:p>
        </w:tc>
        <w:tc>
          <w:tcPr>
            <w:tcW w:w="2775" w:type="dxa"/>
            <w:vMerge/>
            <w:tcBorders>
              <w:bottom w:val="thickThinMediumGap" w:sz="24" w:space="0" w:color="auto"/>
            </w:tcBorders>
          </w:tcPr>
          <w:p w14:paraId="571017C4" w14:textId="77777777" w:rsidR="00D73C26" w:rsidRPr="00C25754" w:rsidRDefault="00D73C26" w:rsidP="00D73C26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1F6C9ED6" w14:textId="77777777" w:rsidR="00D73C26" w:rsidRPr="00C25754" w:rsidRDefault="00D73C26" w:rsidP="00D73C26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AB12BCD" w14:textId="77777777" w:rsidR="00D73C26" w:rsidRDefault="00D73C26" w:rsidP="00D73C26">
            <w:pPr>
              <w:pStyle w:val="Nincstrkz"/>
              <w:spacing w:before="240"/>
              <w:rPr>
                <w:b/>
                <w:shd w:val="clear" w:color="auto" w:fill="F4F4F4"/>
              </w:rPr>
            </w:pPr>
          </w:p>
        </w:tc>
        <w:tc>
          <w:tcPr>
            <w:tcW w:w="5245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AF2D504" w14:textId="5F1750EF" w:rsidR="00D73C26" w:rsidRPr="00BD4F5E" w:rsidRDefault="00D73C26" w:rsidP="00D73C26">
            <w:pPr>
              <w:pStyle w:val="Nincstrkz"/>
              <w:spacing w:before="120"/>
              <w:rPr>
                <w:b/>
              </w:rPr>
            </w:pPr>
          </w:p>
        </w:tc>
      </w:tr>
      <w:tr w:rsidR="00D73C26" w:rsidRPr="00C25754" w14:paraId="31797A16" w14:textId="77777777" w:rsidTr="00D73C26">
        <w:trPr>
          <w:trHeight w:val="638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14:paraId="5598B9B7" w14:textId="08FE8858" w:rsidR="00D73C26" w:rsidRPr="00C25754" w:rsidRDefault="00D73C26" w:rsidP="00D73C26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D73C26" w:rsidRPr="00C25754" w:rsidRDefault="00D73C26" w:rsidP="00D73C26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70D8FC3B" w14:textId="741666B4" w:rsidR="00D73C26" w:rsidRPr="00C25754" w:rsidRDefault="00D73C26" w:rsidP="00D73C26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Pr="00C25754">
              <w:rPr>
                <w:b/>
                <w:bCs/>
              </w:rPr>
              <w:t>.</w:t>
            </w: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</w:tcBorders>
          </w:tcPr>
          <w:p w14:paraId="6C4D08F9" w14:textId="77777777" w:rsidR="00D73C26" w:rsidRDefault="00D73C26" w:rsidP="00D73C26">
            <w:pPr>
              <w:pStyle w:val="Nincstrkz"/>
              <w:spacing w:before="120"/>
              <w:rPr>
                <w:b/>
                <w:bCs/>
                <w:u w:val="single"/>
              </w:rPr>
            </w:pPr>
            <w:r w:rsidRPr="00D73C26">
              <w:rPr>
                <w:b/>
                <w:bCs/>
                <w:u w:val="single"/>
              </w:rPr>
              <w:t>Szegény Dzsoni és Árnika</w:t>
            </w:r>
          </w:p>
          <w:p w14:paraId="625E1704" w14:textId="77777777" w:rsidR="00D73C26" w:rsidRDefault="00D73C26" w:rsidP="00D73C2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9.30 öltözés, maszk</w:t>
            </w:r>
          </w:p>
          <w:p w14:paraId="4EA5D748" w14:textId="4DB5D323" w:rsidR="00D73C26" w:rsidRDefault="00D73C26" w:rsidP="00D73C2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0.00 </w:t>
            </w:r>
            <w:r w:rsidR="001A26CD">
              <w:rPr>
                <w:b/>
                <w:bCs/>
              </w:rPr>
              <w:t>Fő</w:t>
            </w:r>
            <w:r>
              <w:rPr>
                <w:b/>
                <w:bCs/>
              </w:rPr>
              <w:t>próba</w:t>
            </w:r>
          </w:p>
          <w:p w14:paraId="4B40D566" w14:textId="77777777" w:rsidR="00D73C26" w:rsidRPr="00F461AC" w:rsidRDefault="00D73C26" w:rsidP="00D73C26">
            <w:pPr>
              <w:pStyle w:val="Nincstrkz"/>
              <w:rPr>
                <w:b/>
                <w:bCs/>
                <w:sz w:val="18"/>
              </w:rPr>
            </w:pPr>
          </w:p>
          <w:p w14:paraId="114787A5" w14:textId="77777777" w:rsidR="00D73C26" w:rsidRDefault="00D73C26" w:rsidP="00D73C2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7.30 öltözés, maszk</w:t>
            </w:r>
          </w:p>
          <w:p w14:paraId="01652A96" w14:textId="4ECAFFFB" w:rsidR="00D73C26" w:rsidRPr="00C25754" w:rsidRDefault="00D73C26" w:rsidP="00D73C2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8.00 </w:t>
            </w:r>
            <w:r w:rsidR="001A26CD">
              <w:rPr>
                <w:b/>
                <w:bCs/>
              </w:rPr>
              <w:t>Fő</w:t>
            </w:r>
            <w:r>
              <w:rPr>
                <w:b/>
                <w:bCs/>
              </w:rPr>
              <w:t>próba</w:t>
            </w:r>
          </w:p>
        </w:tc>
        <w:tc>
          <w:tcPr>
            <w:tcW w:w="2470" w:type="dxa"/>
            <w:vMerge w:val="restart"/>
            <w:tcBorders>
              <w:top w:val="thickThinMediumGap" w:sz="24" w:space="0" w:color="auto"/>
            </w:tcBorders>
          </w:tcPr>
          <w:p w14:paraId="1DEE3BA3" w14:textId="33DAA7FE" w:rsidR="00D73C26" w:rsidRPr="00A142FB" w:rsidRDefault="00D73C26" w:rsidP="00D73C26"/>
        </w:tc>
        <w:tc>
          <w:tcPr>
            <w:tcW w:w="2775" w:type="dxa"/>
            <w:vMerge w:val="restart"/>
            <w:tcBorders>
              <w:top w:val="thickThinMediumGap" w:sz="24" w:space="0" w:color="auto"/>
            </w:tcBorders>
          </w:tcPr>
          <w:p w14:paraId="0F125E96" w14:textId="77777777" w:rsidR="00D73C26" w:rsidRPr="00C63B81" w:rsidRDefault="00D73C26" w:rsidP="00D73C26">
            <w:pPr>
              <w:pStyle w:val="Nincstrkz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79539FF2" w14:textId="6B998F3B" w:rsidR="00D73C26" w:rsidRPr="00194349" w:rsidRDefault="00D73C26" w:rsidP="00D73C26">
            <w:pPr>
              <w:pStyle w:val="Nincstrkz"/>
              <w:rPr>
                <w:b/>
                <w:color w:val="C00000"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83EDE0F" w14:textId="77777777" w:rsidR="00D73C26" w:rsidRPr="00C25754" w:rsidRDefault="00D73C26" w:rsidP="00D73C26">
            <w:pPr>
              <w:pStyle w:val="Nincstrkz"/>
              <w:rPr>
                <w:b/>
                <w:bCs/>
              </w:rPr>
            </w:pPr>
          </w:p>
        </w:tc>
        <w:tc>
          <w:tcPr>
            <w:tcW w:w="5245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14:paraId="6A289217" w14:textId="09EA2FF7" w:rsidR="00D73C26" w:rsidRPr="00C25754" w:rsidRDefault="00D73C26" w:rsidP="00D73C26">
            <w:pPr>
              <w:pStyle w:val="Nincstrkz"/>
              <w:spacing w:before="120"/>
              <w:rPr>
                <w:b/>
                <w:bCs/>
              </w:rPr>
            </w:pPr>
          </w:p>
        </w:tc>
      </w:tr>
      <w:tr w:rsidR="00D73C26" w:rsidRPr="00C25754" w14:paraId="07482309" w14:textId="77777777" w:rsidTr="00D73C26">
        <w:trPr>
          <w:trHeight w:val="580"/>
        </w:trPr>
        <w:tc>
          <w:tcPr>
            <w:tcW w:w="1925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14:paraId="1C4D6FE4" w14:textId="26B5E18C" w:rsidR="00D73C26" w:rsidRPr="00C25754" w:rsidRDefault="00D73C26" w:rsidP="00D73C26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/>
          </w:tcPr>
          <w:p w14:paraId="61CA45C2" w14:textId="77777777" w:rsidR="00D73C26" w:rsidRPr="00C25754" w:rsidRDefault="00D73C26" w:rsidP="00D73C26">
            <w:pPr>
              <w:pStyle w:val="Nincstrkz"/>
              <w:rPr>
                <w:b/>
                <w:bCs/>
              </w:rPr>
            </w:pPr>
          </w:p>
        </w:tc>
        <w:tc>
          <w:tcPr>
            <w:tcW w:w="2470" w:type="dxa"/>
            <w:vMerge/>
          </w:tcPr>
          <w:p w14:paraId="68969B02" w14:textId="77777777" w:rsidR="00D73C26" w:rsidRPr="00C25754" w:rsidRDefault="00D73C26" w:rsidP="00D73C26">
            <w:pPr>
              <w:pStyle w:val="Nincstrkz"/>
              <w:rPr>
                <w:b/>
                <w:bCs/>
              </w:rPr>
            </w:pPr>
          </w:p>
        </w:tc>
        <w:tc>
          <w:tcPr>
            <w:tcW w:w="2775" w:type="dxa"/>
            <w:vMerge/>
          </w:tcPr>
          <w:p w14:paraId="74C57B42" w14:textId="77777777" w:rsidR="00D73C26" w:rsidRPr="00C25754" w:rsidRDefault="00D73C26" w:rsidP="00D73C26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0550A97C" w14:textId="41B219DA" w:rsidR="00D73C26" w:rsidRPr="00C25754" w:rsidRDefault="00D73C26" w:rsidP="00D73C26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27D90E97" w14:textId="77777777" w:rsidR="00D73C26" w:rsidRPr="00C25754" w:rsidRDefault="00D73C26" w:rsidP="00D73C26">
            <w:pPr>
              <w:pStyle w:val="Nincstrkz"/>
              <w:rPr>
                <w:b/>
                <w:bCs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14:paraId="58316493" w14:textId="77777777" w:rsidR="00D73C26" w:rsidRDefault="00D73C26" w:rsidP="00D73C26">
            <w:pPr>
              <w:pStyle w:val="Nincstrkz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17.00 Két összeillő ember (43) / Bucsa</w:t>
            </w:r>
          </w:p>
          <w:p w14:paraId="67D23BAC" w14:textId="3ABA76FB" w:rsidR="00D73C26" w:rsidRPr="00C25754" w:rsidRDefault="00D73C26" w:rsidP="00D73C26">
            <w:pPr>
              <w:pStyle w:val="Nincstrkz"/>
              <w:rPr>
                <w:b/>
                <w:bCs/>
              </w:rPr>
            </w:pPr>
            <w:r>
              <w:rPr>
                <w:b/>
              </w:rPr>
              <w:tab/>
            </w:r>
            <w:r w:rsidRPr="00795FE8">
              <w:rPr>
                <w:b/>
              </w:rPr>
              <w:t>indulás: utazó névsor szerint</w:t>
            </w:r>
          </w:p>
        </w:tc>
      </w:tr>
      <w:tr w:rsidR="00D73C26" w:rsidRPr="00C25754" w14:paraId="0A60C729" w14:textId="77777777" w:rsidTr="00D73C26">
        <w:trPr>
          <w:trHeight w:val="494"/>
        </w:trPr>
        <w:tc>
          <w:tcPr>
            <w:tcW w:w="1925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14:paraId="7574C9D0" w14:textId="77777777" w:rsidR="00D73C26" w:rsidRPr="00C25754" w:rsidRDefault="00D73C26" w:rsidP="00D73C26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/>
            <w:tcBorders>
              <w:bottom w:val="thinThickMediumGap" w:sz="24" w:space="0" w:color="auto"/>
            </w:tcBorders>
          </w:tcPr>
          <w:p w14:paraId="1C6F1D96" w14:textId="77777777" w:rsidR="00D73C26" w:rsidRPr="00C25754" w:rsidRDefault="00D73C26" w:rsidP="00D73C26">
            <w:pPr>
              <w:pStyle w:val="Nincstrkz"/>
              <w:rPr>
                <w:b/>
                <w:bCs/>
              </w:rPr>
            </w:pPr>
          </w:p>
        </w:tc>
        <w:tc>
          <w:tcPr>
            <w:tcW w:w="2470" w:type="dxa"/>
            <w:vMerge/>
            <w:tcBorders>
              <w:bottom w:val="thinThickMediumGap" w:sz="24" w:space="0" w:color="auto"/>
            </w:tcBorders>
          </w:tcPr>
          <w:p w14:paraId="6266EFC1" w14:textId="77777777" w:rsidR="00D73C26" w:rsidRPr="00C25754" w:rsidRDefault="00D73C26" w:rsidP="00D73C26">
            <w:pPr>
              <w:pStyle w:val="Nincstrkz"/>
              <w:rPr>
                <w:b/>
                <w:bCs/>
              </w:rPr>
            </w:pPr>
          </w:p>
        </w:tc>
        <w:tc>
          <w:tcPr>
            <w:tcW w:w="2775" w:type="dxa"/>
            <w:vMerge/>
            <w:tcBorders>
              <w:bottom w:val="thinThickMediumGap" w:sz="24" w:space="0" w:color="auto"/>
            </w:tcBorders>
          </w:tcPr>
          <w:p w14:paraId="2208ABC3" w14:textId="77777777" w:rsidR="00D73C26" w:rsidRPr="00C25754" w:rsidRDefault="00D73C26" w:rsidP="00D73C26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nThickMediumGap" w:sz="24" w:space="0" w:color="auto"/>
            </w:tcBorders>
          </w:tcPr>
          <w:p w14:paraId="45F4858F" w14:textId="21C6CB03" w:rsidR="00D73C26" w:rsidRPr="00C25754" w:rsidRDefault="00D73C26" w:rsidP="00D73C26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14:paraId="32D811A5" w14:textId="77777777" w:rsidR="00D73C26" w:rsidRPr="00C25754" w:rsidRDefault="00D73C26" w:rsidP="00D73C26">
            <w:pPr>
              <w:pStyle w:val="Nincstrkz"/>
              <w:rPr>
                <w:b/>
                <w:bCs/>
              </w:rPr>
            </w:pPr>
          </w:p>
        </w:tc>
        <w:tc>
          <w:tcPr>
            <w:tcW w:w="5245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3E3ECD8F" w14:textId="4D117C3D" w:rsidR="00D73C26" w:rsidRPr="00C25754" w:rsidRDefault="00D73C26" w:rsidP="00D73C26">
            <w:pPr>
              <w:pStyle w:val="Nincstrkz"/>
              <w:spacing w:before="120"/>
              <w:rPr>
                <w:b/>
                <w:bCs/>
              </w:rPr>
            </w:pPr>
          </w:p>
        </w:tc>
      </w:tr>
    </w:tbl>
    <w:p w14:paraId="3DC52C10" w14:textId="4AAA67C1" w:rsidR="00D31C63" w:rsidRPr="00C25754" w:rsidRDefault="00D31C63" w:rsidP="00C25754">
      <w:pPr>
        <w:pStyle w:val="Nincstrkz"/>
        <w:rPr>
          <w:b/>
          <w:bCs/>
        </w:rPr>
      </w:pPr>
    </w:p>
    <w:sectPr w:rsidR="00D31C63" w:rsidRPr="00C25754" w:rsidSect="0042755D">
      <w:pgSz w:w="23814" w:h="16839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C9AE3" w14:textId="77777777" w:rsidR="00B44EF9" w:rsidRDefault="00B44EF9" w:rsidP="008208B7">
      <w:r>
        <w:separator/>
      </w:r>
    </w:p>
  </w:endnote>
  <w:endnote w:type="continuationSeparator" w:id="0">
    <w:p w14:paraId="662224AF" w14:textId="77777777" w:rsidR="00B44EF9" w:rsidRDefault="00B44EF9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3A2DB" w14:textId="77777777" w:rsidR="00B44EF9" w:rsidRDefault="00B44EF9" w:rsidP="008208B7">
      <w:r>
        <w:separator/>
      </w:r>
    </w:p>
  </w:footnote>
  <w:footnote w:type="continuationSeparator" w:id="0">
    <w:p w14:paraId="5D5BF493" w14:textId="77777777" w:rsidR="00B44EF9" w:rsidRDefault="00B44EF9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F5"/>
    <w:rsid w:val="00005742"/>
    <w:rsid w:val="00005F47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1A60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4C3"/>
    <w:rsid w:val="0001453E"/>
    <w:rsid w:val="000146D4"/>
    <w:rsid w:val="00014EA9"/>
    <w:rsid w:val="00015996"/>
    <w:rsid w:val="00015A8E"/>
    <w:rsid w:val="000163A7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40"/>
    <w:rsid w:val="00032585"/>
    <w:rsid w:val="0003351E"/>
    <w:rsid w:val="0003392E"/>
    <w:rsid w:val="00034A55"/>
    <w:rsid w:val="00035A14"/>
    <w:rsid w:val="00035A2F"/>
    <w:rsid w:val="00035BC3"/>
    <w:rsid w:val="000360FD"/>
    <w:rsid w:val="00036703"/>
    <w:rsid w:val="00036A1C"/>
    <w:rsid w:val="00036F57"/>
    <w:rsid w:val="0003742B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54B3"/>
    <w:rsid w:val="000467E0"/>
    <w:rsid w:val="00046874"/>
    <w:rsid w:val="00046E58"/>
    <w:rsid w:val="00050178"/>
    <w:rsid w:val="0005020F"/>
    <w:rsid w:val="000504F1"/>
    <w:rsid w:val="00050800"/>
    <w:rsid w:val="000517F2"/>
    <w:rsid w:val="000520A0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5EF1"/>
    <w:rsid w:val="00066ADF"/>
    <w:rsid w:val="000673F3"/>
    <w:rsid w:val="00067442"/>
    <w:rsid w:val="000677F2"/>
    <w:rsid w:val="0006783C"/>
    <w:rsid w:val="000678AB"/>
    <w:rsid w:val="00070683"/>
    <w:rsid w:val="00070AA2"/>
    <w:rsid w:val="00071760"/>
    <w:rsid w:val="000719D6"/>
    <w:rsid w:val="00071F33"/>
    <w:rsid w:val="0007299B"/>
    <w:rsid w:val="00073050"/>
    <w:rsid w:val="000740A7"/>
    <w:rsid w:val="00075848"/>
    <w:rsid w:val="00076744"/>
    <w:rsid w:val="00076DB3"/>
    <w:rsid w:val="00076E3C"/>
    <w:rsid w:val="00076FDA"/>
    <w:rsid w:val="00077D29"/>
    <w:rsid w:val="000802E9"/>
    <w:rsid w:val="00080A3A"/>
    <w:rsid w:val="00080FA0"/>
    <w:rsid w:val="00084B6C"/>
    <w:rsid w:val="00085150"/>
    <w:rsid w:val="00085AAD"/>
    <w:rsid w:val="00086BF3"/>
    <w:rsid w:val="00086CC1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01"/>
    <w:rsid w:val="00095179"/>
    <w:rsid w:val="000956D4"/>
    <w:rsid w:val="00096069"/>
    <w:rsid w:val="000961F8"/>
    <w:rsid w:val="000962E1"/>
    <w:rsid w:val="000965DE"/>
    <w:rsid w:val="00096CC3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5C9"/>
    <w:rsid w:val="000B69DB"/>
    <w:rsid w:val="000B6C86"/>
    <w:rsid w:val="000B703B"/>
    <w:rsid w:val="000B73A7"/>
    <w:rsid w:val="000B7532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6E6"/>
    <w:rsid w:val="000C27CE"/>
    <w:rsid w:val="000C2E03"/>
    <w:rsid w:val="000C3D06"/>
    <w:rsid w:val="000C3F7E"/>
    <w:rsid w:val="000C3FF1"/>
    <w:rsid w:val="000C476E"/>
    <w:rsid w:val="000C4A22"/>
    <w:rsid w:val="000C518C"/>
    <w:rsid w:val="000C52D5"/>
    <w:rsid w:val="000C557F"/>
    <w:rsid w:val="000C6925"/>
    <w:rsid w:val="000C7225"/>
    <w:rsid w:val="000C732B"/>
    <w:rsid w:val="000C7E48"/>
    <w:rsid w:val="000C7F96"/>
    <w:rsid w:val="000D0928"/>
    <w:rsid w:val="000D17D9"/>
    <w:rsid w:val="000D1951"/>
    <w:rsid w:val="000D1B9F"/>
    <w:rsid w:val="000D281B"/>
    <w:rsid w:val="000D2A85"/>
    <w:rsid w:val="000D2D87"/>
    <w:rsid w:val="000D2F80"/>
    <w:rsid w:val="000D309F"/>
    <w:rsid w:val="000D3492"/>
    <w:rsid w:val="000D3671"/>
    <w:rsid w:val="000D37F2"/>
    <w:rsid w:val="000D3A69"/>
    <w:rsid w:val="000D42EF"/>
    <w:rsid w:val="000D477E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614D"/>
    <w:rsid w:val="000D6347"/>
    <w:rsid w:val="000D66D3"/>
    <w:rsid w:val="000D6D8B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CA2"/>
    <w:rsid w:val="000E1E15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529"/>
    <w:rsid w:val="000E46BF"/>
    <w:rsid w:val="000E47A7"/>
    <w:rsid w:val="000E48A8"/>
    <w:rsid w:val="000E4A08"/>
    <w:rsid w:val="000E4A60"/>
    <w:rsid w:val="000E4DD2"/>
    <w:rsid w:val="000E4E8C"/>
    <w:rsid w:val="000E4E8D"/>
    <w:rsid w:val="000E56D6"/>
    <w:rsid w:val="000E6679"/>
    <w:rsid w:val="000E761C"/>
    <w:rsid w:val="000E7693"/>
    <w:rsid w:val="000E7BD1"/>
    <w:rsid w:val="000F0492"/>
    <w:rsid w:val="000F0556"/>
    <w:rsid w:val="000F05A8"/>
    <w:rsid w:val="000F089A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61C"/>
    <w:rsid w:val="000F7B58"/>
    <w:rsid w:val="000F7DCC"/>
    <w:rsid w:val="0010011F"/>
    <w:rsid w:val="001001A4"/>
    <w:rsid w:val="00100385"/>
    <w:rsid w:val="0010099F"/>
    <w:rsid w:val="00100AD4"/>
    <w:rsid w:val="00100EA5"/>
    <w:rsid w:val="00100FE5"/>
    <w:rsid w:val="00101EEF"/>
    <w:rsid w:val="00102131"/>
    <w:rsid w:val="0010291C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7C5E"/>
    <w:rsid w:val="0011031E"/>
    <w:rsid w:val="001105FC"/>
    <w:rsid w:val="00110CDA"/>
    <w:rsid w:val="00110ED4"/>
    <w:rsid w:val="001118FA"/>
    <w:rsid w:val="00112A55"/>
    <w:rsid w:val="00112AEA"/>
    <w:rsid w:val="00112D6B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104F"/>
    <w:rsid w:val="001218E1"/>
    <w:rsid w:val="00121A50"/>
    <w:rsid w:val="001223E3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798"/>
    <w:rsid w:val="00133235"/>
    <w:rsid w:val="00134630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23"/>
    <w:rsid w:val="00141691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4EC"/>
    <w:rsid w:val="0014685D"/>
    <w:rsid w:val="001470AD"/>
    <w:rsid w:val="0015024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680"/>
    <w:rsid w:val="00171FC4"/>
    <w:rsid w:val="00172040"/>
    <w:rsid w:val="00172834"/>
    <w:rsid w:val="00172A98"/>
    <w:rsid w:val="00173009"/>
    <w:rsid w:val="00173216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4402"/>
    <w:rsid w:val="00184879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362"/>
    <w:rsid w:val="00196DD5"/>
    <w:rsid w:val="001A04D9"/>
    <w:rsid w:val="001A0864"/>
    <w:rsid w:val="001A104D"/>
    <w:rsid w:val="001A1092"/>
    <w:rsid w:val="001A170A"/>
    <w:rsid w:val="001A1D44"/>
    <w:rsid w:val="001A23BB"/>
    <w:rsid w:val="001A26CD"/>
    <w:rsid w:val="001A27E3"/>
    <w:rsid w:val="001A2A35"/>
    <w:rsid w:val="001A2AC6"/>
    <w:rsid w:val="001A3452"/>
    <w:rsid w:val="001A3646"/>
    <w:rsid w:val="001A394F"/>
    <w:rsid w:val="001A3A44"/>
    <w:rsid w:val="001A3B85"/>
    <w:rsid w:val="001A408B"/>
    <w:rsid w:val="001A449F"/>
    <w:rsid w:val="001A44C9"/>
    <w:rsid w:val="001A4B09"/>
    <w:rsid w:val="001A5783"/>
    <w:rsid w:val="001A6C05"/>
    <w:rsid w:val="001A6E60"/>
    <w:rsid w:val="001A6EB4"/>
    <w:rsid w:val="001A73EE"/>
    <w:rsid w:val="001A7443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359C"/>
    <w:rsid w:val="001B39AC"/>
    <w:rsid w:val="001B3C6A"/>
    <w:rsid w:val="001B3DFE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7354"/>
    <w:rsid w:val="001B741C"/>
    <w:rsid w:val="001B7731"/>
    <w:rsid w:val="001C0136"/>
    <w:rsid w:val="001C06D0"/>
    <w:rsid w:val="001C0F0D"/>
    <w:rsid w:val="001C11F6"/>
    <w:rsid w:val="001C15F3"/>
    <w:rsid w:val="001C1B07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7ED2"/>
    <w:rsid w:val="001D011C"/>
    <w:rsid w:val="001D0540"/>
    <w:rsid w:val="001D099B"/>
    <w:rsid w:val="001D1046"/>
    <w:rsid w:val="001D1CA6"/>
    <w:rsid w:val="001D1F86"/>
    <w:rsid w:val="001D2E89"/>
    <w:rsid w:val="001D3D2D"/>
    <w:rsid w:val="001D3FD7"/>
    <w:rsid w:val="001D494B"/>
    <w:rsid w:val="001D4C05"/>
    <w:rsid w:val="001D4E26"/>
    <w:rsid w:val="001D5071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9A2"/>
    <w:rsid w:val="001E0CB2"/>
    <w:rsid w:val="001E1438"/>
    <w:rsid w:val="001E1A32"/>
    <w:rsid w:val="001E1DAB"/>
    <w:rsid w:val="001E28E4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913"/>
    <w:rsid w:val="001F6AB7"/>
    <w:rsid w:val="001F7B74"/>
    <w:rsid w:val="00200726"/>
    <w:rsid w:val="00200C92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3783"/>
    <w:rsid w:val="0022407B"/>
    <w:rsid w:val="00224AD6"/>
    <w:rsid w:val="00224CEA"/>
    <w:rsid w:val="002252A6"/>
    <w:rsid w:val="0022552C"/>
    <w:rsid w:val="002255EF"/>
    <w:rsid w:val="002257D6"/>
    <w:rsid w:val="0022582D"/>
    <w:rsid w:val="00226249"/>
    <w:rsid w:val="002262FB"/>
    <w:rsid w:val="00226A68"/>
    <w:rsid w:val="00226E54"/>
    <w:rsid w:val="002274EB"/>
    <w:rsid w:val="00227B8C"/>
    <w:rsid w:val="00227E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9E5"/>
    <w:rsid w:val="00240C02"/>
    <w:rsid w:val="002417ED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5865"/>
    <w:rsid w:val="002564EE"/>
    <w:rsid w:val="00256657"/>
    <w:rsid w:val="00256BFE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5FA7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B46"/>
    <w:rsid w:val="00282C30"/>
    <w:rsid w:val="00282DBB"/>
    <w:rsid w:val="00283262"/>
    <w:rsid w:val="002832C9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262"/>
    <w:rsid w:val="00293885"/>
    <w:rsid w:val="00293A8C"/>
    <w:rsid w:val="002942EE"/>
    <w:rsid w:val="0029438C"/>
    <w:rsid w:val="002945D3"/>
    <w:rsid w:val="00295714"/>
    <w:rsid w:val="002959BB"/>
    <w:rsid w:val="002963BB"/>
    <w:rsid w:val="00297AB4"/>
    <w:rsid w:val="002A0173"/>
    <w:rsid w:val="002A02AB"/>
    <w:rsid w:val="002A09FC"/>
    <w:rsid w:val="002A0AF4"/>
    <w:rsid w:val="002A0D6C"/>
    <w:rsid w:val="002A193B"/>
    <w:rsid w:val="002A1CBB"/>
    <w:rsid w:val="002A20B3"/>
    <w:rsid w:val="002A2A9D"/>
    <w:rsid w:val="002A3542"/>
    <w:rsid w:val="002A3570"/>
    <w:rsid w:val="002A458E"/>
    <w:rsid w:val="002A52D6"/>
    <w:rsid w:val="002A5706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123"/>
    <w:rsid w:val="002C326E"/>
    <w:rsid w:val="002C3B9D"/>
    <w:rsid w:val="002C442A"/>
    <w:rsid w:val="002C4729"/>
    <w:rsid w:val="002C49C0"/>
    <w:rsid w:val="002C4D87"/>
    <w:rsid w:val="002C5CD5"/>
    <w:rsid w:val="002C5D4D"/>
    <w:rsid w:val="002C6573"/>
    <w:rsid w:val="002C667A"/>
    <w:rsid w:val="002C6A3C"/>
    <w:rsid w:val="002C6A6B"/>
    <w:rsid w:val="002C6A73"/>
    <w:rsid w:val="002C736F"/>
    <w:rsid w:val="002C7A38"/>
    <w:rsid w:val="002C7C46"/>
    <w:rsid w:val="002D00F1"/>
    <w:rsid w:val="002D086E"/>
    <w:rsid w:val="002D0968"/>
    <w:rsid w:val="002D0AA2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43C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D785E"/>
    <w:rsid w:val="002E0006"/>
    <w:rsid w:val="002E096F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1ED3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66"/>
    <w:rsid w:val="00304A73"/>
    <w:rsid w:val="0030501F"/>
    <w:rsid w:val="00305CFC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B55"/>
    <w:rsid w:val="00317EBE"/>
    <w:rsid w:val="00320313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3A0"/>
    <w:rsid w:val="003268F8"/>
    <w:rsid w:val="00326A70"/>
    <w:rsid w:val="00326EF6"/>
    <w:rsid w:val="00327637"/>
    <w:rsid w:val="003278CE"/>
    <w:rsid w:val="00331343"/>
    <w:rsid w:val="00331424"/>
    <w:rsid w:val="003314E0"/>
    <w:rsid w:val="00332296"/>
    <w:rsid w:val="00332E3F"/>
    <w:rsid w:val="00333020"/>
    <w:rsid w:val="003333F5"/>
    <w:rsid w:val="00333902"/>
    <w:rsid w:val="00333C51"/>
    <w:rsid w:val="0033433C"/>
    <w:rsid w:val="00334758"/>
    <w:rsid w:val="00334ACB"/>
    <w:rsid w:val="00334BD6"/>
    <w:rsid w:val="003364E3"/>
    <w:rsid w:val="00336991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CBA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82F"/>
    <w:rsid w:val="0036399A"/>
    <w:rsid w:val="00363C05"/>
    <w:rsid w:val="00363DE0"/>
    <w:rsid w:val="00364B61"/>
    <w:rsid w:val="0036626D"/>
    <w:rsid w:val="003662A8"/>
    <w:rsid w:val="0036639E"/>
    <w:rsid w:val="00366471"/>
    <w:rsid w:val="003664FE"/>
    <w:rsid w:val="00366FE5"/>
    <w:rsid w:val="0036758D"/>
    <w:rsid w:val="00367C70"/>
    <w:rsid w:val="00367DBA"/>
    <w:rsid w:val="003705BC"/>
    <w:rsid w:val="00370618"/>
    <w:rsid w:val="00370679"/>
    <w:rsid w:val="003710BC"/>
    <w:rsid w:val="00371968"/>
    <w:rsid w:val="00372E38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F2"/>
    <w:rsid w:val="00397A62"/>
    <w:rsid w:val="00397C00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7C0"/>
    <w:rsid w:val="003A6BEC"/>
    <w:rsid w:val="003A6C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5130"/>
    <w:rsid w:val="003B5479"/>
    <w:rsid w:val="003B5563"/>
    <w:rsid w:val="003B5B80"/>
    <w:rsid w:val="003B5DB2"/>
    <w:rsid w:val="003B62D6"/>
    <w:rsid w:val="003B6BA8"/>
    <w:rsid w:val="003B739D"/>
    <w:rsid w:val="003B7DC6"/>
    <w:rsid w:val="003C0781"/>
    <w:rsid w:val="003C0A4C"/>
    <w:rsid w:val="003C0A51"/>
    <w:rsid w:val="003C0B71"/>
    <w:rsid w:val="003C10C7"/>
    <w:rsid w:val="003C1218"/>
    <w:rsid w:val="003C1728"/>
    <w:rsid w:val="003C1FF6"/>
    <w:rsid w:val="003C258A"/>
    <w:rsid w:val="003C2619"/>
    <w:rsid w:val="003C27B9"/>
    <w:rsid w:val="003C28AB"/>
    <w:rsid w:val="003C2BDC"/>
    <w:rsid w:val="003C2CC1"/>
    <w:rsid w:val="003C30C4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2836"/>
    <w:rsid w:val="003D2AC0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1161"/>
    <w:rsid w:val="003E1186"/>
    <w:rsid w:val="003E1295"/>
    <w:rsid w:val="003E1341"/>
    <w:rsid w:val="003E1B6F"/>
    <w:rsid w:val="003E220C"/>
    <w:rsid w:val="003E2532"/>
    <w:rsid w:val="003E3210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E59"/>
    <w:rsid w:val="003F3F54"/>
    <w:rsid w:val="003F47C7"/>
    <w:rsid w:val="003F4B25"/>
    <w:rsid w:val="003F5435"/>
    <w:rsid w:val="003F554C"/>
    <w:rsid w:val="003F5569"/>
    <w:rsid w:val="003F568F"/>
    <w:rsid w:val="003F5782"/>
    <w:rsid w:val="003F6779"/>
    <w:rsid w:val="003F680C"/>
    <w:rsid w:val="003F6D56"/>
    <w:rsid w:val="00400747"/>
    <w:rsid w:val="004016AD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CC8"/>
    <w:rsid w:val="00406165"/>
    <w:rsid w:val="00407BD2"/>
    <w:rsid w:val="0041056B"/>
    <w:rsid w:val="00410BEF"/>
    <w:rsid w:val="00410C0D"/>
    <w:rsid w:val="00410C91"/>
    <w:rsid w:val="00410FEE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2F4"/>
    <w:rsid w:val="00420665"/>
    <w:rsid w:val="00420696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476"/>
    <w:rsid w:val="00426902"/>
    <w:rsid w:val="00426A5F"/>
    <w:rsid w:val="00426A7F"/>
    <w:rsid w:val="0042700C"/>
    <w:rsid w:val="00427251"/>
    <w:rsid w:val="0042755D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271"/>
    <w:rsid w:val="004319A6"/>
    <w:rsid w:val="0043209A"/>
    <w:rsid w:val="0043352C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B3D"/>
    <w:rsid w:val="00437C29"/>
    <w:rsid w:val="00440087"/>
    <w:rsid w:val="00440354"/>
    <w:rsid w:val="0044044E"/>
    <w:rsid w:val="004409B0"/>
    <w:rsid w:val="00440C14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B5B"/>
    <w:rsid w:val="00443BFE"/>
    <w:rsid w:val="00444DF7"/>
    <w:rsid w:val="00444E51"/>
    <w:rsid w:val="004451E5"/>
    <w:rsid w:val="00445628"/>
    <w:rsid w:val="00445940"/>
    <w:rsid w:val="00446328"/>
    <w:rsid w:val="00446629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1E4"/>
    <w:rsid w:val="0047156E"/>
    <w:rsid w:val="0047175D"/>
    <w:rsid w:val="00471BCA"/>
    <w:rsid w:val="00471C89"/>
    <w:rsid w:val="004728AB"/>
    <w:rsid w:val="00473993"/>
    <w:rsid w:val="00473C3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F4F"/>
    <w:rsid w:val="00484060"/>
    <w:rsid w:val="00484802"/>
    <w:rsid w:val="00484937"/>
    <w:rsid w:val="0048496F"/>
    <w:rsid w:val="0048497A"/>
    <w:rsid w:val="00484EEF"/>
    <w:rsid w:val="0048647C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140"/>
    <w:rsid w:val="004A08A9"/>
    <w:rsid w:val="004A139C"/>
    <w:rsid w:val="004A146C"/>
    <w:rsid w:val="004A1B74"/>
    <w:rsid w:val="004A21FE"/>
    <w:rsid w:val="004A23EF"/>
    <w:rsid w:val="004A2763"/>
    <w:rsid w:val="004A2868"/>
    <w:rsid w:val="004A2DF3"/>
    <w:rsid w:val="004A307A"/>
    <w:rsid w:val="004A3592"/>
    <w:rsid w:val="004A3C2A"/>
    <w:rsid w:val="004A4853"/>
    <w:rsid w:val="004A4ECB"/>
    <w:rsid w:val="004A5130"/>
    <w:rsid w:val="004A534A"/>
    <w:rsid w:val="004A53C9"/>
    <w:rsid w:val="004A5415"/>
    <w:rsid w:val="004A5953"/>
    <w:rsid w:val="004A5E9D"/>
    <w:rsid w:val="004A63E7"/>
    <w:rsid w:val="004A64B2"/>
    <w:rsid w:val="004A6B8A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723"/>
    <w:rsid w:val="004B6070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8AB"/>
    <w:rsid w:val="004F1FAA"/>
    <w:rsid w:val="004F24AD"/>
    <w:rsid w:val="004F24C5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392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480D"/>
    <w:rsid w:val="005356A8"/>
    <w:rsid w:val="00535D09"/>
    <w:rsid w:val="005363DC"/>
    <w:rsid w:val="00536ED3"/>
    <w:rsid w:val="0053744E"/>
    <w:rsid w:val="00537EDA"/>
    <w:rsid w:val="0054034D"/>
    <w:rsid w:val="00540D14"/>
    <w:rsid w:val="00541654"/>
    <w:rsid w:val="005423FE"/>
    <w:rsid w:val="00542480"/>
    <w:rsid w:val="005425E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2F4"/>
    <w:rsid w:val="00547B09"/>
    <w:rsid w:val="00550556"/>
    <w:rsid w:val="00551C21"/>
    <w:rsid w:val="00552383"/>
    <w:rsid w:val="00552556"/>
    <w:rsid w:val="00552C9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6697"/>
    <w:rsid w:val="00557BB2"/>
    <w:rsid w:val="00557BF0"/>
    <w:rsid w:val="00560D34"/>
    <w:rsid w:val="005610B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63F"/>
    <w:rsid w:val="00564804"/>
    <w:rsid w:val="00564AB0"/>
    <w:rsid w:val="00564AD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DE3"/>
    <w:rsid w:val="00572E59"/>
    <w:rsid w:val="00572E9C"/>
    <w:rsid w:val="0057355B"/>
    <w:rsid w:val="0057410C"/>
    <w:rsid w:val="005741C2"/>
    <w:rsid w:val="0057461E"/>
    <w:rsid w:val="00575047"/>
    <w:rsid w:val="00576599"/>
    <w:rsid w:val="005771AE"/>
    <w:rsid w:val="0057755A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388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3EFF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A7AFC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60EE"/>
    <w:rsid w:val="005B66D7"/>
    <w:rsid w:val="005B6949"/>
    <w:rsid w:val="005B777E"/>
    <w:rsid w:val="005C08B1"/>
    <w:rsid w:val="005C0C4D"/>
    <w:rsid w:val="005C109B"/>
    <w:rsid w:val="005C13A3"/>
    <w:rsid w:val="005C1732"/>
    <w:rsid w:val="005C1899"/>
    <w:rsid w:val="005C1A00"/>
    <w:rsid w:val="005C2BF2"/>
    <w:rsid w:val="005C2F25"/>
    <w:rsid w:val="005C2F87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1D3"/>
    <w:rsid w:val="005D1569"/>
    <w:rsid w:val="005D178D"/>
    <w:rsid w:val="005D19E3"/>
    <w:rsid w:val="005D1DCF"/>
    <w:rsid w:val="005D2B12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3DF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B77"/>
    <w:rsid w:val="00615DC3"/>
    <w:rsid w:val="00615E97"/>
    <w:rsid w:val="00616521"/>
    <w:rsid w:val="00616A24"/>
    <w:rsid w:val="00616A7E"/>
    <w:rsid w:val="00616B7A"/>
    <w:rsid w:val="00617283"/>
    <w:rsid w:val="006173DF"/>
    <w:rsid w:val="00617EE8"/>
    <w:rsid w:val="00617FE5"/>
    <w:rsid w:val="006203A1"/>
    <w:rsid w:val="00620AD4"/>
    <w:rsid w:val="00620C0A"/>
    <w:rsid w:val="00621F15"/>
    <w:rsid w:val="00622063"/>
    <w:rsid w:val="006224B2"/>
    <w:rsid w:val="0062296A"/>
    <w:rsid w:val="00622AEB"/>
    <w:rsid w:val="006233EF"/>
    <w:rsid w:val="00623532"/>
    <w:rsid w:val="0062353D"/>
    <w:rsid w:val="00623555"/>
    <w:rsid w:val="006235D6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12E"/>
    <w:rsid w:val="00627370"/>
    <w:rsid w:val="0062766B"/>
    <w:rsid w:val="00627953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5B6E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BDE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239D"/>
    <w:rsid w:val="00652991"/>
    <w:rsid w:val="00653F0C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7211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ECB"/>
    <w:rsid w:val="00672FC0"/>
    <w:rsid w:val="00673626"/>
    <w:rsid w:val="00673778"/>
    <w:rsid w:val="006737A8"/>
    <w:rsid w:val="0067447F"/>
    <w:rsid w:val="0067532C"/>
    <w:rsid w:val="00675514"/>
    <w:rsid w:val="00675B02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9B5"/>
    <w:rsid w:val="00683C4C"/>
    <w:rsid w:val="00683C76"/>
    <w:rsid w:val="00683DAA"/>
    <w:rsid w:val="00683DE8"/>
    <w:rsid w:val="00684069"/>
    <w:rsid w:val="006842AE"/>
    <w:rsid w:val="0068440C"/>
    <w:rsid w:val="0068464F"/>
    <w:rsid w:val="006851F9"/>
    <w:rsid w:val="00685DAB"/>
    <w:rsid w:val="00685DCE"/>
    <w:rsid w:val="00685FA1"/>
    <w:rsid w:val="006871EE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845"/>
    <w:rsid w:val="006B0CBC"/>
    <w:rsid w:val="006B19A2"/>
    <w:rsid w:val="006B1B9B"/>
    <w:rsid w:val="006B1BE3"/>
    <w:rsid w:val="006B2291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AFE"/>
    <w:rsid w:val="006E0E5D"/>
    <w:rsid w:val="006E1490"/>
    <w:rsid w:val="006E1BD2"/>
    <w:rsid w:val="006E1C89"/>
    <w:rsid w:val="006E20BF"/>
    <w:rsid w:val="006E2876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B84"/>
    <w:rsid w:val="006E7E7A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1C9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2DB"/>
    <w:rsid w:val="007164EA"/>
    <w:rsid w:val="007167FA"/>
    <w:rsid w:val="007169F6"/>
    <w:rsid w:val="00716ACF"/>
    <w:rsid w:val="00716D76"/>
    <w:rsid w:val="0071768E"/>
    <w:rsid w:val="00717909"/>
    <w:rsid w:val="00717D19"/>
    <w:rsid w:val="007205E9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66BB"/>
    <w:rsid w:val="0072690C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394"/>
    <w:rsid w:val="00741503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EB0"/>
    <w:rsid w:val="00745B9F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6D47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67F1F"/>
    <w:rsid w:val="00767FEC"/>
    <w:rsid w:val="00770350"/>
    <w:rsid w:val="00771049"/>
    <w:rsid w:val="0077133C"/>
    <w:rsid w:val="00771755"/>
    <w:rsid w:val="00771908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64A2"/>
    <w:rsid w:val="00776A23"/>
    <w:rsid w:val="00777167"/>
    <w:rsid w:val="007800FF"/>
    <w:rsid w:val="00781043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74B8"/>
    <w:rsid w:val="00787A67"/>
    <w:rsid w:val="007902F9"/>
    <w:rsid w:val="00790736"/>
    <w:rsid w:val="007907DB"/>
    <w:rsid w:val="00790F98"/>
    <w:rsid w:val="007914B8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5FE8"/>
    <w:rsid w:val="00796613"/>
    <w:rsid w:val="0079702C"/>
    <w:rsid w:val="00797158"/>
    <w:rsid w:val="007977ED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50"/>
    <w:rsid w:val="007A45E2"/>
    <w:rsid w:val="007A5A45"/>
    <w:rsid w:val="007A5C4C"/>
    <w:rsid w:val="007A5C66"/>
    <w:rsid w:val="007A5D1D"/>
    <w:rsid w:val="007A62FC"/>
    <w:rsid w:val="007A6874"/>
    <w:rsid w:val="007A68C5"/>
    <w:rsid w:val="007A6FE7"/>
    <w:rsid w:val="007A71F8"/>
    <w:rsid w:val="007A7747"/>
    <w:rsid w:val="007A77E4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46D9"/>
    <w:rsid w:val="007B520F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2A6"/>
    <w:rsid w:val="007C6351"/>
    <w:rsid w:val="007C6D09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3F4F"/>
    <w:rsid w:val="007E4F1B"/>
    <w:rsid w:val="007E54FA"/>
    <w:rsid w:val="007E6B17"/>
    <w:rsid w:val="007E6F66"/>
    <w:rsid w:val="007E73AD"/>
    <w:rsid w:val="007E7965"/>
    <w:rsid w:val="007E7BA9"/>
    <w:rsid w:val="007F08C9"/>
    <w:rsid w:val="007F0982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35A1"/>
    <w:rsid w:val="007F4079"/>
    <w:rsid w:val="007F4D57"/>
    <w:rsid w:val="007F596D"/>
    <w:rsid w:val="007F5DDF"/>
    <w:rsid w:val="007F6230"/>
    <w:rsid w:val="007F68AD"/>
    <w:rsid w:val="007F6BF6"/>
    <w:rsid w:val="007F6C12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1222"/>
    <w:rsid w:val="0080146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6350"/>
    <w:rsid w:val="008063B7"/>
    <w:rsid w:val="008072EF"/>
    <w:rsid w:val="00807925"/>
    <w:rsid w:val="00807F1A"/>
    <w:rsid w:val="0081018F"/>
    <w:rsid w:val="008108C7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3D5"/>
    <w:rsid w:val="00817960"/>
    <w:rsid w:val="00820162"/>
    <w:rsid w:val="00820609"/>
    <w:rsid w:val="008208B7"/>
    <w:rsid w:val="00821977"/>
    <w:rsid w:val="0082204E"/>
    <w:rsid w:val="00823326"/>
    <w:rsid w:val="00823DE5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A25"/>
    <w:rsid w:val="00840DA1"/>
    <w:rsid w:val="00840FE5"/>
    <w:rsid w:val="008410F2"/>
    <w:rsid w:val="008413F2"/>
    <w:rsid w:val="008416B1"/>
    <w:rsid w:val="00841AEC"/>
    <w:rsid w:val="00841D24"/>
    <w:rsid w:val="0084230D"/>
    <w:rsid w:val="008423E6"/>
    <w:rsid w:val="008425CE"/>
    <w:rsid w:val="00843448"/>
    <w:rsid w:val="00843D07"/>
    <w:rsid w:val="00843D52"/>
    <w:rsid w:val="008442E1"/>
    <w:rsid w:val="00844794"/>
    <w:rsid w:val="00844B65"/>
    <w:rsid w:val="0084524B"/>
    <w:rsid w:val="0084578C"/>
    <w:rsid w:val="00845C08"/>
    <w:rsid w:val="00846257"/>
    <w:rsid w:val="008465ED"/>
    <w:rsid w:val="008469D0"/>
    <w:rsid w:val="00846EF9"/>
    <w:rsid w:val="0084723D"/>
    <w:rsid w:val="00847421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2FD"/>
    <w:rsid w:val="0085632B"/>
    <w:rsid w:val="008563E4"/>
    <w:rsid w:val="0085675D"/>
    <w:rsid w:val="008614EF"/>
    <w:rsid w:val="00861A93"/>
    <w:rsid w:val="00861B1D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78FC"/>
    <w:rsid w:val="00867EF4"/>
    <w:rsid w:val="00867F13"/>
    <w:rsid w:val="00871CFC"/>
    <w:rsid w:val="00872A24"/>
    <w:rsid w:val="00872D88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DA1"/>
    <w:rsid w:val="008B7ECC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41"/>
    <w:rsid w:val="008C47C4"/>
    <w:rsid w:val="008C49F0"/>
    <w:rsid w:val="008C63CE"/>
    <w:rsid w:val="008C6EF5"/>
    <w:rsid w:val="008C7D4F"/>
    <w:rsid w:val="008D03AA"/>
    <w:rsid w:val="008D0A8A"/>
    <w:rsid w:val="008D0BD8"/>
    <w:rsid w:val="008D0C50"/>
    <w:rsid w:val="008D1802"/>
    <w:rsid w:val="008D1F52"/>
    <w:rsid w:val="008D20D9"/>
    <w:rsid w:val="008D2124"/>
    <w:rsid w:val="008D21CE"/>
    <w:rsid w:val="008D336E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D6C98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3753"/>
    <w:rsid w:val="008E47D0"/>
    <w:rsid w:val="008E4E3F"/>
    <w:rsid w:val="008E51F4"/>
    <w:rsid w:val="008E63D2"/>
    <w:rsid w:val="008E651E"/>
    <w:rsid w:val="008E6948"/>
    <w:rsid w:val="008E7368"/>
    <w:rsid w:val="008E74AE"/>
    <w:rsid w:val="008E7835"/>
    <w:rsid w:val="008F00BF"/>
    <w:rsid w:val="008F0263"/>
    <w:rsid w:val="008F0368"/>
    <w:rsid w:val="008F03CB"/>
    <w:rsid w:val="008F0A73"/>
    <w:rsid w:val="008F0B8F"/>
    <w:rsid w:val="008F10D1"/>
    <w:rsid w:val="008F1119"/>
    <w:rsid w:val="008F1CEE"/>
    <w:rsid w:val="008F1D84"/>
    <w:rsid w:val="008F1DD1"/>
    <w:rsid w:val="008F232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614"/>
    <w:rsid w:val="008F780F"/>
    <w:rsid w:val="00900BBA"/>
    <w:rsid w:val="00900E27"/>
    <w:rsid w:val="00902464"/>
    <w:rsid w:val="009028C0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5D6E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653"/>
    <w:rsid w:val="00927D8D"/>
    <w:rsid w:val="00927E04"/>
    <w:rsid w:val="00931043"/>
    <w:rsid w:val="0093187C"/>
    <w:rsid w:val="00932116"/>
    <w:rsid w:val="009324D7"/>
    <w:rsid w:val="00932881"/>
    <w:rsid w:val="009331A2"/>
    <w:rsid w:val="0093359F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2C2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6B5"/>
    <w:rsid w:val="00946E4A"/>
    <w:rsid w:val="009471F2"/>
    <w:rsid w:val="0095002E"/>
    <w:rsid w:val="00950AC5"/>
    <w:rsid w:val="00950BF9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FC"/>
    <w:rsid w:val="00962261"/>
    <w:rsid w:val="00962C5B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742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7BB"/>
    <w:rsid w:val="0097692E"/>
    <w:rsid w:val="009772B4"/>
    <w:rsid w:val="009776EF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4BC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412"/>
    <w:rsid w:val="00996A95"/>
    <w:rsid w:val="00997C9C"/>
    <w:rsid w:val="009A066A"/>
    <w:rsid w:val="009A07FE"/>
    <w:rsid w:val="009A1081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14"/>
    <w:rsid w:val="009B355E"/>
    <w:rsid w:val="009B3681"/>
    <w:rsid w:val="009B3727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29E"/>
    <w:rsid w:val="009B7641"/>
    <w:rsid w:val="009B7C16"/>
    <w:rsid w:val="009B7C32"/>
    <w:rsid w:val="009C0506"/>
    <w:rsid w:val="009C06BD"/>
    <w:rsid w:val="009C0923"/>
    <w:rsid w:val="009C18E7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2659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BB9"/>
    <w:rsid w:val="009F4DA7"/>
    <w:rsid w:val="009F5BD7"/>
    <w:rsid w:val="009F674D"/>
    <w:rsid w:val="009F6904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D69"/>
    <w:rsid w:val="00A12E87"/>
    <w:rsid w:val="00A142FB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974"/>
    <w:rsid w:val="00A202BE"/>
    <w:rsid w:val="00A205DF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469"/>
    <w:rsid w:val="00A305AF"/>
    <w:rsid w:val="00A31DD5"/>
    <w:rsid w:val="00A31E3C"/>
    <w:rsid w:val="00A325CB"/>
    <w:rsid w:val="00A32BAA"/>
    <w:rsid w:val="00A33F96"/>
    <w:rsid w:val="00A347EA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993"/>
    <w:rsid w:val="00A41A84"/>
    <w:rsid w:val="00A41AE8"/>
    <w:rsid w:val="00A41B58"/>
    <w:rsid w:val="00A42CD8"/>
    <w:rsid w:val="00A42EB6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57EFD"/>
    <w:rsid w:val="00A610C7"/>
    <w:rsid w:val="00A61186"/>
    <w:rsid w:val="00A61951"/>
    <w:rsid w:val="00A62ABF"/>
    <w:rsid w:val="00A6373D"/>
    <w:rsid w:val="00A64480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DA4"/>
    <w:rsid w:val="00A70712"/>
    <w:rsid w:val="00A7087F"/>
    <w:rsid w:val="00A710B7"/>
    <w:rsid w:val="00A71419"/>
    <w:rsid w:val="00A715D4"/>
    <w:rsid w:val="00A718D0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5522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08A1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5DD7"/>
    <w:rsid w:val="00A85EAA"/>
    <w:rsid w:val="00A86388"/>
    <w:rsid w:val="00A863B8"/>
    <w:rsid w:val="00A8670D"/>
    <w:rsid w:val="00A868E1"/>
    <w:rsid w:val="00A8712E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AF6"/>
    <w:rsid w:val="00A93CA5"/>
    <w:rsid w:val="00A94AA2"/>
    <w:rsid w:val="00A966B8"/>
    <w:rsid w:val="00A966D0"/>
    <w:rsid w:val="00A96CCB"/>
    <w:rsid w:val="00A96D82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B12"/>
    <w:rsid w:val="00AA2DF9"/>
    <w:rsid w:val="00AA30E3"/>
    <w:rsid w:val="00AA311D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5916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0A0"/>
    <w:rsid w:val="00AE0394"/>
    <w:rsid w:val="00AE07DE"/>
    <w:rsid w:val="00AE0E7F"/>
    <w:rsid w:val="00AE101C"/>
    <w:rsid w:val="00AE1679"/>
    <w:rsid w:val="00AE1E1F"/>
    <w:rsid w:val="00AE1FAF"/>
    <w:rsid w:val="00AE2201"/>
    <w:rsid w:val="00AE33E2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6D9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BE9"/>
    <w:rsid w:val="00AF4FB0"/>
    <w:rsid w:val="00AF51F4"/>
    <w:rsid w:val="00AF53F1"/>
    <w:rsid w:val="00AF5AD3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30E3"/>
    <w:rsid w:val="00B03108"/>
    <w:rsid w:val="00B03902"/>
    <w:rsid w:val="00B03B1B"/>
    <w:rsid w:val="00B03BE5"/>
    <w:rsid w:val="00B03BF1"/>
    <w:rsid w:val="00B04431"/>
    <w:rsid w:val="00B04449"/>
    <w:rsid w:val="00B05392"/>
    <w:rsid w:val="00B05FA1"/>
    <w:rsid w:val="00B065FF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101"/>
    <w:rsid w:val="00B2023D"/>
    <w:rsid w:val="00B202FA"/>
    <w:rsid w:val="00B20D12"/>
    <w:rsid w:val="00B2121A"/>
    <w:rsid w:val="00B21458"/>
    <w:rsid w:val="00B21A3D"/>
    <w:rsid w:val="00B21CA1"/>
    <w:rsid w:val="00B228E8"/>
    <w:rsid w:val="00B23653"/>
    <w:rsid w:val="00B2432C"/>
    <w:rsid w:val="00B2477E"/>
    <w:rsid w:val="00B24869"/>
    <w:rsid w:val="00B24A4D"/>
    <w:rsid w:val="00B24C36"/>
    <w:rsid w:val="00B2519A"/>
    <w:rsid w:val="00B256B1"/>
    <w:rsid w:val="00B256B7"/>
    <w:rsid w:val="00B263CB"/>
    <w:rsid w:val="00B26705"/>
    <w:rsid w:val="00B26792"/>
    <w:rsid w:val="00B26A7B"/>
    <w:rsid w:val="00B26BFD"/>
    <w:rsid w:val="00B271B1"/>
    <w:rsid w:val="00B27372"/>
    <w:rsid w:val="00B277A8"/>
    <w:rsid w:val="00B27EE2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930"/>
    <w:rsid w:val="00B41BFC"/>
    <w:rsid w:val="00B41E59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4EF9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2FDC"/>
    <w:rsid w:val="00B532C1"/>
    <w:rsid w:val="00B5336A"/>
    <w:rsid w:val="00B539F8"/>
    <w:rsid w:val="00B53A1C"/>
    <w:rsid w:val="00B53C95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D52"/>
    <w:rsid w:val="00B62749"/>
    <w:rsid w:val="00B62DB9"/>
    <w:rsid w:val="00B62E53"/>
    <w:rsid w:val="00B63543"/>
    <w:rsid w:val="00B63BCD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0D12"/>
    <w:rsid w:val="00B70E79"/>
    <w:rsid w:val="00B7217D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9A2"/>
    <w:rsid w:val="00B84C73"/>
    <w:rsid w:val="00B8618F"/>
    <w:rsid w:val="00B861DB"/>
    <w:rsid w:val="00B8671B"/>
    <w:rsid w:val="00B86A47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6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702F"/>
    <w:rsid w:val="00BA7CE3"/>
    <w:rsid w:val="00BA7D4F"/>
    <w:rsid w:val="00BB0898"/>
    <w:rsid w:val="00BB09A6"/>
    <w:rsid w:val="00BB115A"/>
    <w:rsid w:val="00BB1244"/>
    <w:rsid w:val="00BB186A"/>
    <w:rsid w:val="00BB1C06"/>
    <w:rsid w:val="00BB2491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6C0C"/>
    <w:rsid w:val="00BC7182"/>
    <w:rsid w:val="00BC740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4F5E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E7332"/>
    <w:rsid w:val="00BF0810"/>
    <w:rsid w:val="00BF0B90"/>
    <w:rsid w:val="00BF1770"/>
    <w:rsid w:val="00BF27D6"/>
    <w:rsid w:val="00BF297E"/>
    <w:rsid w:val="00BF2FC9"/>
    <w:rsid w:val="00BF39C5"/>
    <w:rsid w:val="00BF41C8"/>
    <w:rsid w:val="00BF4365"/>
    <w:rsid w:val="00BF4551"/>
    <w:rsid w:val="00BF55EA"/>
    <w:rsid w:val="00BF60B3"/>
    <w:rsid w:val="00BF61FF"/>
    <w:rsid w:val="00BF6552"/>
    <w:rsid w:val="00BF6C2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307C"/>
    <w:rsid w:val="00C03192"/>
    <w:rsid w:val="00C036BC"/>
    <w:rsid w:val="00C041A1"/>
    <w:rsid w:val="00C04BA0"/>
    <w:rsid w:val="00C04DD9"/>
    <w:rsid w:val="00C05150"/>
    <w:rsid w:val="00C061A5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2493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2D65"/>
    <w:rsid w:val="00C23337"/>
    <w:rsid w:val="00C2334D"/>
    <w:rsid w:val="00C23606"/>
    <w:rsid w:val="00C239D6"/>
    <w:rsid w:val="00C24511"/>
    <w:rsid w:val="00C24C56"/>
    <w:rsid w:val="00C24EC0"/>
    <w:rsid w:val="00C253A6"/>
    <w:rsid w:val="00C25573"/>
    <w:rsid w:val="00C25754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221C"/>
    <w:rsid w:val="00C422D5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382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1076"/>
    <w:rsid w:val="00C7117D"/>
    <w:rsid w:val="00C71F2F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49E2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70"/>
    <w:rsid w:val="00C90DAD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4A6"/>
    <w:rsid w:val="00CC2575"/>
    <w:rsid w:val="00CC26AA"/>
    <w:rsid w:val="00CC28CD"/>
    <w:rsid w:val="00CC4441"/>
    <w:rsid w:val="00CC49C9"/>
    <w:rsid w:val="00CC4D24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5B14"/>
    <w:rsid w:val="00CD6010"/>
    <w:rsid w:val="00CD64F3"/>
    <w:rsid w:val="00CD6976"/>
    <w:rsid w:val="00CD6D79"/>
    <w:rsid w:val="00CD7A26"/>
    <w:rsid w:val="00CD7D7D"/>
    <w:rsid w:val="00CE04E8"/>
    <w:rsid w:val="00CE0BF2"/>
    <w:rsid w:val="00CE12BF"/>
    <w:rsid w:val="00CE14A3"/>
    <w:rsid w:val="00CE183A"/>
    <w:rsid w:val="00CE2990"/>
    <w:rsid w:val="00CE2B1C"/>
    <w:rsid w:val="00CE3748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BB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403"/>
    <w:rsid w:val="00CF757F"/>
    <w:rsid w:val="00CF787D"/>
    <w:rsid w:val="00CF7970"/>
    <w:rsid w:val="00CF7B0D"/>
    <w:rsid w:val="00D0042B"/>
    <w:rsid w:val="00D00620"/>
    <w:rsid w:val="00D00694"/>
    <w:rsid w:val="00D01C4A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4D8"/>
    <w:rsid w:val="00D05A3E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28A3"/>
    <w:rsid w:val="00D13A0C"/>
    <w:rsid w:val="00D146A8"/>
    <w:rsid w:val="00D14DDB"/>
    <w:rsid w:val="00D15343"/>
    <w:rsid w:val="00D15C13"/>
    <w:rsid w:val="00D1618F"/>
    <w:rsid w:val="00D166ED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B52"/>
    <w:rsid w:val="00D26754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3F9A"/>
    <w:rsid w:val="00D34D0D"/>
    <w:rsid w:val="00D34FD9"/>
    <w:rsid w:val="00D35132"/>
    <w:rsid w:val="00D3544D"/>
    <w:rsid w:val="00D35550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2367"/>
    <w:rsid w:val="00D52751"/>
    <w:rsid w:val="00D52A86"/>
    <w:rsid w:val="00D535B0"/>
    <w:rsid w:val="00D54764"/>
    <w:rsid w:val="00D5491D"/>
    <w:rsid w:val="00D54BBF"/>
    <w:rsid w:val="00D54F70"/>
    <w:rsid w:val="00D550AE"/>
    <w:rsid w:val="00D550D9"/>
    <w:rsid w:val="00D551EA"/>
    <w:rsid w:val="00D552DB"/>
    <w:rsid w:val="00D55BAD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54A"/>
    <w:rsid w:val="00D616E3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9B1"/>
    <w:rsid w:val="00D65FA5"/>
    <w:rsid w:val="00D66724"/>
    <w:rsid w:val="00D66916"/>
    <w:rsid w:val="00D67A5D"/>
    <w:rsid w:val="00D705F6"/>
    <w:rsid w:val="00D7066E"/>
    <w:rsid w:val="00D708D3"/>
    <w:rsid w:val="00D70A26"/>
    <w:rsid w:val="00D71A38"/>
    <w:rsid w:val="00D71B62"/>
    <w:rsid w:val="00D71D5D"/>
    <w:rsid w:val="00D71DA9"/>
    <w:rsid w:val="00D728FC"/>
    <w:rsid w:val="00D72915"/>
    <w:rsid w:val="00D73B16"/>
    <w:rsid w:val="00D73C2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78A"/>
    <w:rsid w:val="00D83A6F"/>
    <w:rsid w:val="00D83BF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32D0"/>
    <w:rsid w:val="00DA423E"/>
    <w:rsid w:val="00DA4B76"/>
    <w:rsid w:val="00DA4DAB"/>
    <w:rsid w:val="00DA542F"/>
    <w:rsid w:val="00DA5AD3"/>
    <w:rsid w:val="00DA6193"/>
    <w:rsid w:val="00DA6B41"/>
    <w:rsid w:val="00DA6D69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163"/>
    <w:rsid w:val="00DB590E"/>
    <w:rsid w:val="00DB5DAE"/>
    <w:rsid w:val="00DB6099"/>
    <w:rsid w:val="00DB6647"/>
    <w:rsid w:val="00DB6B8B"/>
    <w:rsid w:val="00DB6E09"/>
    <w:rsid w:val="00DB7404"/>
    <w:rsid w:val="00DB795C"/>
    <w:rsid w:val="00DB7A4D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2A3"/>
    <w:rsid w:val="00DF54BF"/>
    <w:rsid w:val="00DF59F6"/>
    <w:rsid w:val="00DF5DBF"/>
    <w:rsid w:val="00DF6163"/>
    <w:rsid w:val="00DF6719"/>
    <w:rsid w:val="00DF6773"/>
    <w:rsid w:val="00DF6A9F"/>
    <w:rsid w:val="00DF7364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324D"/>
    <w:rsid w:val="00E03693"/>
    <w:rsid w:val="00E036E1"/>
    <w:rsid w:val="00E03749"/>
    <w:rsid w:val="00E038DE"/>
    <w:rsid w:val="00E051BE"/>
    <w:rsid w:val="00E05285"/>
    <w:rsid w:val="00E05940"/>
    <w:rsid w:val="00E05FD3"/>
    <w:rsid w:val="00E06DDA"/>
    <w:rsid w:val="00E071F0"/>
    <w:rsid w:val="00E076F1"/>
    <w:rsid w:val="00E079E8"/>
    <w:rsid w:val="00E107B8"/>
    <w:rsid w:val="00E11AEE"/>
    <w:rsid w:val="00E13D81"/>
    <w:rsid w:val="00E13DBE"/>
    <w:rsid w:val="00E14899"/>
    <w:rsid w:val="00E148F8"/>
    <w:rsid w:val="00E14DC2"/>
    <w:rsid w:val="00E152DB"/>
    <w:rsid w:val="00E155EA"/>
    <w:rsid w:val="00E15B8F"/>
    <w:rsid w:val="00E16112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AFF"/>
    <w:rsid w:val="00E26C24"/>
    <w:rsid w:val="00E270AE"/>
    <w:rsid w:val="00E27C2F"/>
    <w:rsid w:val="00E27C52"/>
    <w:rsid w:val="00E27EE9"/>
    <w:rsid w:val="00E27F78"/>
    <w:rsid w:val="00E30132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954"/>
    <w:rsid w:val="00E3655F"/>
    <w:rsid w:val="00E370EA"/>
    <w:rsid w:val="00E37504"/>
    <w:rsid w:val="00E3751C"/>
    <w:rsid w:val="00E37C2F"/>
    <w:rsid w:val="00E40327"/>
    <w:rsid w:val="00E41222"/>
    <w:rsid w:val="00E416A6"/>
    <w:rsid w:val="00E4251D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4C73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55C6"/>
    <w:rsid w:val="00E75828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BB3"/>
    <w:rsid w:val="00E876D3"/>
    <w:rsid w:val="00E87C47"/>
    <w:rsid w:val="00E87D14"/>
    <w:rsid w:val="00E902E8"/>
    <w:rsid w:val="00E90C3E"/>
    <w:rsid w:val="00E90CBF"/>
    <w:rsid w:val="00E92077"/>
    <w:rsid w:val="00E92AD3"/>
    <w:rsid w:val="00E9321A"/>
    <w:rsid w:val="00E93D55"/>
    <w:rsid w:val="00E94323"/>
    <w:rsid w:val="00E949BA"/>
    <w:rsid w:val="00E94DD7"/>
    <w:rsid w:val="00E959A9"/>
    <w:rsid w:val="00E95B60"/>
    <w:rsid w:val="00E95EB9"/>
    <w:rsid w:val="00E95FB3"/>
    <w:rsid w:val="00E96621"/>
    <w:rsid w:val="00E97FAF"/>
    <w:rsid w:val="00EA0A21"/>
    <w:rsid w:val="00EA0A97"/>
    <w:rsid w:val="00EA0F7A"/>
    <w:rsid w:val="00EA114B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E73"/>
    <w:rsid w:val="00EA5453"/>
    <w:rsid w:val="00EA5704"/>
    <w:rsid w:val="00EA59B7"/>
    <w:rsid w:val="00EA5E15"/>
    <w:rsid w:val="00EA65BF"/>
    <w:rsid w:val="00EA6C02"/>
    <w:rsid w:val="00EA79C9"/>
    <w:rsid w:val="00EA7E2E"/>
    <w:rsid w:val="00EB0023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F81"/>
    <w:rsid w:val="00EB3FC1"/>
    <w:rsid w:val="00EB4090"/>
    <w:rsid w:val="00EB42A8"/>
    <w:rsid w:val="00EB463A"/>
    <w:rsid w:val="00EB476F"/>
    <w:rsid w:val="00EB4A49"/>
    <w:rsid w:val="00EB4A51"/>
    <w:rsid w:val="00EB4BA0"/>
    <w:rsid w:val="00EB52E7"/>
    <w:rsid w:val="00EB5ACA"/>
    <w:rsid w:val="00EB5DA3"/>
    <w:rsid w:val="00EB655F"/>
    <w:rsid w:val="00EB6575"/>
    <w:rsid w:val="00EB68A6"/>
    <w:rsid w:val="00EB720A"/>
    <w:rsid w:val="00EB7361"/>
    <w:rsid w:val="00EB7921"/>
    <w:rsid w:val="00EB7AFF"/>
    <w:rsid w:val="00EC1A23"/>
    <w:rsid w:val="00EC20A2"/>
    <w:rsid w:val="00EC2247"/>
    <w:rsid w:val="00EC2803"/>
    <w:rsid w:val="00EC2E9A"/>
    <w:rsid w:val="00EC2F71"/>
    <w:rsid w:val="00EC317D"/>
    <w:rsid w:val="00EC3CB2"/>
    <w:rsid w:val="00EC3E7A"/>
    <w:rsid w:val="00EC4177"/>
    <w:rsid w:val="00EC4F35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131C"/>
    <w:rsid w:val="00ED296C"/>
    <w:rsid w:val="00ED2CF7"/>
    <w:rsid w:val="00ED336A"/>
    <w:rsid w:val="00ED36DA"/>
    <w:rsid w:val="00ED3704"/>
    <w:rsid w:val="00ED3893"/>
    <w:rsid w:val="00ED411A"/>
    <w:rsid w:val="00ED4357"/>
    <w:rsid w:val="00ED542F"/>
    <w:rsid w:val="00ED55FB"/>
    <w:rsid w:val="00ED5E55"/>
    <w:rsid w:val="00ED61CC"/>
    <w:rsid w:val="00ED6C32"/>
    <w:rsid w:val="00ED7804"/>
    <w:rsid w:val="00ED7867"/>
    <w:rsid w:val="00EE0312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466"/>
    <w:rsid w:val="00EE75FA"/>
    <w:rsid w:val="00EE761B"/>
    <w:rsid w:val="00EE7F82"/>
    <w:rsid w:val="00EF02E0"/>
    <w:rsid w:val="00EF03A0"/>
    <w:rsid w:val="00EF09C1"/>
    <w:rsid w:val="00EF0C34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4F4C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E3B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BDB"/>
    <w:rsid w:val="00F16D09"/>
    <w:rsid w:val="00F17084"/>
    <w:rsid w:val="00F178B9"/>
    <w:rsid w:val="00F200D2"/>
    <w:rsid w:val="00F20A54"/>
    <w:rsid w:val="00F20B07"/>
    <w:rsid w:val="00F20CDB"/>
    <w:rsid w:val="00F21D62"/>
    <w:rsid w:val="00F21F5B"/>
    <w:rsid w:val="00F22551"/>
    <w:rsid w:val="00F22CE2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0A96"/>
    <w:rsid w:val="00F31134"/>
    <w:rsid w:val="00F3138D"/>
    <w:rsid w:val="00F31511"/>
    <w:rsid w:val="00F31D2E"/>
    <w:rsid w:val="00F32231"/>
    <w:rsid w:val="00F322B0"/>
    <w:rsid w:val="00F322D0"/>
    <w:rsid w:val="00F3281D"/>
    <w:rsid w:val="00F329FF"/>
    <w:rsid w:val="00F32C5B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8A7"/>
    <w:rsid w:val="00F461AC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B3A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1F67"/>
    <w:rsid w:val="00F92795"/>
    <w:rsid w:val="00F930AB"/>
    <w:rsid w:val="00F93A0E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76C7"/>
    <w:rsid w:val="00F97702"/>
    <w:rsid w:val="00F97B94"/>
    <w:rsid w:val="00F97CA7"/>
    <w:rsid w:val="00F97E45"/>
    <w:rsid w:val="00FA067C"/>
    <w:rsid w:val="00FA0977"/>
    <w:rsid w:val="00FA1ACF"/>
    <w:rsid w:val="00FA1E64"/>
    <w:rsid w:val="00FA2644"/>
    <w:rsid w:val="00FA3081"/>
    <w:rsid w:val="00FA3418"/>
    <w:rsid w:val="00FA440B"/>
    <w:rsid w:val="00FA45AF"/>
    <w:rsid w:val="00FA5D16"/>
    <w:rsid w:val="00FA60A5"/>
    <w:rsid w:val="00FA615C"/>
    <w:rsid w:val="00FA6278"/>
    <w:rsid w:val="00FA697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628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7B76"/>
    <w:rsid w:val="00FC0B54"/>
    <w:rsid w:val="00FC109F"/>
    <w:rsid w:val="00FC1852"/>
    <w:rsid w:val="00FC1F4B"/>
    <w:rsid w:val="00FC22DB"/>
    <w:rsid w:val="00FC22F0"/>
    <w:rsid w:val="00FC2453"/>
    <w:rsid w:val="00FC25EE"/>
    <w:rsid w:val="00FC29C0"/>
    <w:rsid w:val="00FC341E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7EFB"/>
    <w:rsid w:val="00FD1337"/>
    <w:rsid w:val="00FD1709"/>
    <w:rsid w:val="00FD1BAA"/>
    <w:rsid w:val="00FD277C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0E5A"/>
    <w:rsid w:val="00FE124F"/>
    <w:rsid w:val="00FE1388"/>
    <w:rsid w:val="00FE1721"/>
    <w:rsid w:val="00FE1A68"/>
    <w:rsid w:val="00FE244A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CD7"/>
    <w:rsid w:val="00FE7E9D"/>
    <w:rsid w:val="00FF0505"/>
    <w:rsid w:val="00FF0953"/>
    <w:rsid w:val="00FF0C82"/>
    <w:rsid w:val="00FF0FCC"/>
    <w:rsid w:val="00FF16BE"/>
    <w:rsid w:val="00FF1943"/>
    <w:rsid w:val="00FF1997"/>
    <w:rsid w:val="00FF1A84"/>
    <w:rsid w:val="00FF1BA1"/>
    <w:rsid w:val="00FF40FB"/>
    <w:rsid w:val="00FF4ACF"/>
    <w:rsid w:val="00FF55BF"/>
    <w:rsid w:val="00FF5B4F"/>
    <w:rsid w:val="00FF5BC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2433AED2-4EDB-4954-8CB0-A8B8D427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202FA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1DD54-6C2E-411D-B22D-251F2940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2</cp:revision>
  <cp:lastPrinted>2021-11-12T14:32:00Z</cp:lastPrinted>
  <dcterms:created xsi:type="dcterms:W3CDTF">2021-11-12T14:35:00Z</dcterms:created>
  <dcterms:modified xsi:type="dcterms:W3CDTF">2021-11-12T14:35:00Z</dcterms:modified>
</cp:coreProperties>
</file>